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EDA6" w14:textId="4C9288E9" w:rsidR="004F3D94" w:rsidRPr="00601187" w:rsidRDefault="00E87711" w:rsidP="004F3D94">
      <w:pPr>
        <w:jc w:val="right"/>
        <w:outlineLvl w:val="0"/>
        <w:rPr>
          <w:szCs w:val="21"/>
        </w:rPr>
      </w:pPr>
      <w:r w:rsidRPr="00E87711">
        <w:rPr>
          <w:rFonts w:ascii="ＭＳ 明朝" w:hAnsi="ＭＳ 明朝" w:hint="eastAsia"/>
          <w:szCs w:val="21"/>
        </w:rPr>
        <w:t>（令和5年12月28日修正版）</w:t>
      </w:r>
      <w:r w:rsidR="004F3D94" w:rsidRPr="00601187">
        <w:rPr>
          <w:rFonts w:hint="eastAsia"/>
          <w:szCs w:val="21"/>
        </w:rPr>
        <w:t>様</w:t>
      </w:r>
      <w:r w:rsidR="004F3D94" w:rsidRPr="00601187">
        <w:rPr>
          <w:rFonts w:ascii="ＭＳ 明朝" w:hAnsi="ＭＳ 明朝" w:hint="eastAsia"/>
          <w:szCs w:val="21"/>
        </w:rPr>
        <w:t>式</w:t>
      </w:r>
      <w:r w:rsidR="00242CBC" w:rsidRPr="00601187">
        <w:rPr>
          <w:rFonts w:ascii="ＭＳ 明朝" w:hAnsi="ＭＳ 明朝" w:hint="eastAsia"/>
          <w:szCs w:val="21"/>
        </w:rPr>
        <w:t>５</w:t>
      </w:r>
    </w:p>
    <w:p w14:paraId="65E3B805" w14:textId="34E6D820" w:rsidR="004F3D94" w:rsidRPr="00601187" w:rsidRDefault="004F3D94" w:rsidP="004F3D94">
      <w:pPr>
        <w:wordWrap w:val="0"/>
        <w:jc w:val="right"/>
        <w:rPr>
          <w:szCs w:val="21"/>
        </w:rPr>
      </w:pPr>
      <w:r w:rsidRPr="00601187">
        <w:rPr>
          <w:rFonts w:hint="eastAsia"/>
          <w:szCs w:val="21"/>
        </w:rPr>
        <w:t>令和</w:t>
      </w:r>
      <w:r w:rsidR="00C1563D" w:rsidRPr="00601187">
        <w:rPr>
          <w:rFonts w:hint="eastAsia"/>
          <w:szCs w:val="21"/>
        </w:rPr>
        <w:t xml:space="preserve">　</w:t>
      </w:r>
      <w:r w:rsidRPr="00601187">
        <w:rPr>
          <w:rFonts w:hint="eastAsia"/>
          <w:szCs w:val="21"/>
        </w:rPr>
        <w:t xml:space="preserve">　年　　月　　日</w:t>
      </w:r>
    </w:p>
    <w:p w14:paraId="6C1772ED" w14:textId="77777777" w:rsidR="004F3D94" w:rsidRPr="00601187" w:rsidRDefault="004F3D94" w:rsidP="004F3D94">
      <w:pPr>
        <w:rPr>
          <w:szCs w:val="21"/>
        </w:rPr>
      </w:pPr>
      <w:bookmarkStart w:id="0" w:name="_GoBack"/>
      <w:bookmarkEnd w:id="0"/>
    </w:p>
    <w:p w14:paraId="5AA0E981" w14:textId="7856ED58" w:rsidR="004F3D94" w:rsidRPr="00601187" w:rsidRDefault="00B520FC" w:rsidP="004F3D94">
      <w:pPr>
        <w:jc w:val="center"/>
        <w:outlineLvl w:val="1"/>
        <w:rPr>
          <w:szCs w:val="21"/>
        </w:rPr>
      </w:pPr>
      <w:r w:rsidRPr="00601187">
        <w:rPr>
          <w:rFonts w:hint="eastAsia"/>
          <w:szCs w:val="21"/>
        </w:rPr>
        <w:t>価格提案</w:t>
      </w:r>
      <w:r w:rsidR="004F3D94" w:rsidRPr="00601187">
        <w:rPr>
          <w:rFonts w:hint="eastAsia"/>
          <w:szCs w:val="21"/>
        </w:rPr>
        <w:t>書</w:t>
      </w:r>
    </w:p>
    <w:p w14:paraId="6A2AD9FE" w14:textId="77777777" w:rsidR="004F3D94" w:rsidRPr="00601187" w:rsidRDefault="004F3D94" w:rsidP="004F3D94">
      <w:pPr>
        <w:rPr>
          <w:szCs w:val="21"/>
        </w:rPr>
      </w:pPr>
    </w:p>
    <w:p w14:paraId="44CD9B4E" w14:textId="50FE650B" w:rsidR="004F3D94" w:rsidRPr="00601187" w:rsidRDefault="004F3D94" w:rsidP="004F3D94">
      <w:pPr>
        <w:ind w:firstLineChars="100" w:firstLine="210"/>
        <w:rPr>
          <w:szCs w:val="21"/>
        </w:rPr>
      </w:pPr>
      <w:r w:rsidRPr="00601187">
        <w:rPr>
          <w:rFonts w:hint="eastAsia"/>
          <w:szCs w:val="21"/>
        </w:rPr>
        <w:t>（宛先）</w:t>
      </w:r>
      <w:r w:rsidR="00791DEB" w:rsidRPr="00601187">
        <w:rPr>
          <w:rFonts w:hint="eastAsia"/>
          <w:szCs w:val="21"/>
        </w:rPr>
        <w:t>市川</w:t>
      </w:r>
      <w:r w:rsidRPr="00601187">
        <w:rPr>
          <w:rFonts w:hint="eastAsia"/>
          <w:szCs w:val="21"/>
        </w:rPr>
        <w:t>市長</w:t>
      </w:r>
    </w:p>
    <w:p w14:paraId="1ECBC878" w14:textId="77777777" w:rsidR="004F3D94" w:rsidRPr="00601187" w:rsidRDefault="004F3D94" w:rsidP="004F3D94">
      <w:pPr>
        <w:rPr>
          <w:szCs w:val="21"/>
        </w:rPr>
      </w:pPr>
    </w:p>
    <w:p w14:paraId="0AD661DD" w14:textId="77777777" w:rsidR="004F3D94" w:rsidRPr="00601187" w:rsidRDefault="004F3D94" w:rsidP="004F3D94">
      <w:pPr>
        <w:ind w:leftChars="500" w:left="1050" w:firstLineChars="1800" w:firstLine="3780"/>
        <w:rPr>
          <w:szCs w:val="21"/>
        </w:rPr>
      </w:pPr>
      <w:r w:rsidRPr="00601187">
        <w:rPr>
          <w:rFonts w:hint="eastAsia"/>
          <w:szCs w:val="21"/>
        </w:rPr>
        <w:t>（代表</w:t>
      </w:r>
      <w:r w:rsidRPr="00601187">
        <w:rPr>
          <w:rFonts w:hint="eastAsia"/>
        </w:rPr>
        <w:t>者</w:t>
      </w:r>
      <w:r w:rsidRPr="00601187">
        <w:rPr>
          <w:rFonts w:hint="eastAsia"/>
          <w:szCs w:val="21"/>
        </w:rPr>
        <w:t>）</w:t>
      </w:r>
    </w:p>
    <w:p w14:paraId="5D750C96" w14:textId="6A8DDA51" w:rsidR="004F3D94" w:rsidRPr="00601187" w:rsidRDefault="004F3D94" w:rsidP="004F3D94">
      <w:pPr>
        <w:ind w:leftChars="2500" w:left="5250"/>
        <w:rPr>
          <w:szCs w:val="21"/>
        </w:rPr>
      </w:pPr>
      <w:r w:rsidRPr="00601187">
        <w:rPr>
          <w:rFonts w:hint="eastAsia"/>
          <w:szCs w:val="21"/>
        </w:rPr>
        <w:t>商号</w:t>
      </w:r>
      <w:r w:rsidR="0003078F" w:rsidRPr="00601187">
        <w:rPr>
          <w:rFonts w:hint="eastAsia"/>
          <w:szCs w:val="21"/>
        </w:rPr>
        <w:t>又は</w:t>
      </w:r>
      <w:r w:rsidRPr="00601187">
        <w:rPr>
          <w:rFonts w:hint="eastAsia"/>
          <w:szCs w:val="21"/>
        </w:rPr>
        <w:t>名称</w:t>
      </w:r>
    </w:p>
    <w:p w14:paraId="6E70C442" w14:textId="77777777" w:rsidR="004F3D94" w:rsidRPr="00601187" w:rsidRDefault="004F3D94" w:rsidP="004F3D94">
      <w:pPr>
        <w:ind w:leftChars="2500" w:left="5250"/>
        <w:rPr>
          <w:kern w:val="0"/>
          <w:szCs w:val="21"/>
        </w:rPr>
      </w:pPr>
      <w:r w:rsidRPr="00601187">
        <w:rPr>
          <w:rFonts w:hint="eastAsia"/>
          <w:spacing w:val="315"/>
          <w:kern w:val="0"/>
          <w:szCs w:val="21"/>
          <w:fitText w:val="1260" w:id="-1517065472"/>
        </w:rPr>
        <w:t>所在</w:t>
      </w:r>
      <w:r w:rsidRPr="00601187">
        <w:rPr>
          <w:rFonts w:hint="eastAsia"/>
          <w:kern w:val="0"/>
          <w:szCs w:val="21"/>
          <w:fitText w:val="1260" w:id="-1517065472"/>
        </w:rPr>
        <w:t>地</w:t>
      </w:r>
    </w:p>
    <w:p w14:paraId="77261C26" w14:textId="77777777" w:rsidR="004F3D94" w:rsidRPr="00601187" w:rsidRDefault="004F3D94" w:rsidP="004F3D94">
      <w:pPr>
        <w:ind w:leftChars="2500" w:left="5250"/>
        <w:rPr>
          <w:kern w:val="0"/>
          <w:szCs w:val="21"/>
        </w:rPr>
      </w:pPr>
      <w:r w:rsidRPr="00601187">
        <w:rPr>
          <w:rFonts w:hint="eastAsia"/>
          <w:spacing w:val="160"/>
          <w:kern w:val="0"/>
          <w:szCs w:val="21"/>
          <w:fitText w:val="1320" w:id="-1517065471"/>
        </w:rPr>
        <w:t>代表者</w:t>
      </w:r>
      <w:r w:rsidRPr="00601187">
        <w:rPr>
          <w:rFonts w:hint="eastAsia"/>
          <w:kern w:val="0"/>
          <w:szCs w:val="21"/>
          <w:fitText w:val="1320" w:id="-1517065471"/>
        </w:rPr>
        <w:t>名</w:t>
      </w:r>
      <w:r w:rsidRPr="00601187">
        <w:rPr>
          <w:rFonts w:hint="eastAsia"/>
          <w:kern w:val="0"/>
          <w:szCs w:val="21"/>
        </w:rPr>
        <w:t xml:space="preserve">　　　　　　　　　　　　印</w:t>
      </w:r>
    </w:p>
    <w:p w14:paraId="39AC0F84" w14:textId="77777777" w:rsidR="004F3D94" w:rsidRPr="00601187" w:rsidRDefault="004F3D94" w:rsidP="004F3D94">
      <w:pPr>
        <w:rPr>
          <w:szCs w:val="21"/>
        </w:rPr>
      </w:pPr>
    </w:p>
    <w:p w14:paraId="18DC1565" w14:textId="77777777" w:rsidR="004F3D94" w:rsidRPr="00601187" w:rsidRDefault="004F3D94" w:rsidP="004F3D94">
      <w:pPr>
        <w:rPr>
          <w:szCs w:val="21"/>
        </w:rPr>
      </w:pPr>
    </w:p>
    <w:p w14:paraId="4E2D8062" w14:textId="536BBF75" w:rsidR="004F3D94" w:rsidRPr="00601187" w:rsidRDefault="00520379" w:rsidP="004F3D94">
      <w:pPr>
        <w:ind w:firstLineChars="100" w:firstLine="210"/>
        <w:rPr>
          <w:szCs w:val="21"/>
        </w:rPr>
      </w:pPr>
      <w:r w:rsidRPr="00601187">
        <w:rPr>
          <w:rFonts w:ascii="ＭＳ 明朝" w:hAnsi="ＭＳ 明朝" w:hint="eastAsia"/>
          <w:szCs w:val="21"/>
        </w:rPr>
        <w:t>令和</w:t>
      </w:r>
      <w:r w:rsidR="00791DEB" w:rsidRPr="00601187">
        <w:rPr>
          <w:rFonts w:ascii="ＭＳ 明朝" w:hAnsi="ＭＳ 明朝" w:hint="eastAsia"/>
          <w:szCs w:val="21"/>
        </w:rPr>
        <w:t>５</w:t>
      </w:r>
      <w:r w:rsidRPr="00601187">
        <w:rPr>
          <w:rFonts w:ascii="ＭＳ 明朝" w:hAnsi="ＭＳ 明朝" w:hint="eastAsia"/>
          <w:szCs w:val="21"/>
        </w:rPr>
        <w:t>年</w:t>
      </w:r>
      <w:r w:rsidR="00430E03" w:rsidRPr="00601187">
        <w:rPr>
          <w:rFonts w:ascii="ＭＳ 明朝" w:hAnsi="ＭＳ 明朝" w:hint="eastAsia"/>
          <w:szCs w:val="21"/>
        </w:rPr>
        <w:t>11</w:t>
      </w:r>
      <w:r w:rsidRPr="00601187">
        <w:rPr>
          <w:rFonts w:ascii="ＭＳ 明朝" w:hAnsi="ＭＳ 明朝" w:hint="eastAsia"/>
          <w:szCs w:val="21"/>
        </w:rPr>
        <w:t>月</w:t>
      </w:r>
      <w:r w:rsidR="008B5DBE" w:rsidRPr="00601187">
        <w:rPr>
          <w:rFonts w:ascii="ＭＳ 明朝" w:hAnsi="ＭＳ 明朝" w:hint="eastAsia"/>
          <w:szCs w:val="21"/>
        </w:rPr>
        <w:t>1</w:t>
      </w:r>
      <w:r w:rsidR="00647673">
        <w:rPr>
          <w:rFonts w:ascii="ＭＳ 明朝" w:hAnsi="ＭＳ 明朝" w:hint="eastAsia"/>
          <w:szCs w:val="21"/>
        </w:rPr>
        <w:t>3</w:t>
      </w:r>
      <w:r w:rsidRPr="00601187">
        <w:rPr>
          <w:rFonts w:ascii="ＭＳ 明朝" w:hAnsi="ＭＳ 明朝" w:hint="eastAsia"/>
          <w:szCs w:val="21"/>
        </w:rPr>
        <w:t>日</w:t>
      </w:r>
      <w:r w:rsidR="00B520FC" w:rsidRPr="00601187">
        <w:rPr>
          <w:rFonts w:hint="eastAsia"/>
          <w:szCs w:val="21"/>
        </w:rPr>
        <w:t>付で</w:t>
      </w:r>
      <w:r w:rsidR="00320A57" w:rsidRPr="00601187">
        <w:rPr>
          <w:rFonts w:hint="eastAsia"/>
          <w:szCs w:val="21"/>
        </w:rPr>
        <w:t>公表</w:t>
      </w:r>
      <w:r w:rsidR="00B520FC" w:rsidRPr="00601187">
        <w:rPr>
          <w:rFonts w:hint="eastAsia"/>
          <w:szCs w:val="21"/>
        </w:rPr>
        <w:t>された</w:t>
      </w:r>
      <w:r w:rsidR="00791DEB" w:rsidRPr="00601187">
        <w:rPr>
          <w:rFonts w:hint="eastAsia"/>
          <w:szCs w:val="21"/>
        </w:rPr>
        <w:t>市川</w:t>
      </w:r>
      <w:r w:rsidR="00B520FC" w:rsidRPr="00601187">
        <w:rPr>
          <w:rFonts w:hint="eastAsia"/>
          <w:szCs w:val="21"/>
        </w:rPr>
        <w:t>市斎場整備運営</w:t>
      </w:r>
      <w:r w:rsidR="00791DEB" w:rsidRPr="00601187">
        <w:rPr>
          <w:rFonts w:hint="eastAsia"/>
          <w:szCs w:val="21"/>
        </w:rPr>
        <w:t>等</w:t>
      </w:r>
      <w:r w:rsidR="00B520FC" w:rsidRPr="00601187">
        <w:rPr>
          <w:rFonts w:hint="eastAsia"/>
          <w:szCs w:val="21"/>
        </w:rPr>
        <w:t>事業の公募型プロポーザル</w:t>
      </w:r>
      <w:r w:rsidR="004F3D94" w:rsidRPr="00601187">
        <w:rPr>
          <w:rFonts w:hint="eastAsia"/>
          <w:szCs w:val="21"/>
        </w:rPr>
        <w:t>について、次のとおり</w:t>
      </w:r>
      <w:r w:rsidR="00B520FC" w:rsidRPr="00601187">
        <w:rPr>
          <w:rFonts w:hint="eastAsia"/>
          <w:szCs w:val="21"/>
        </w:rPr>
        <w:t>価格を提案</w:t>
      </w:r>
      <w:r w:rsidR="004F3D94" w:rsidRPr="00601187">
        <w:rPr>
          <w:rFonts w:hint="eastAsia"/>
          <w:szCs w:val="21"/>
        </w:rPr>
        <w:t>致します。</w:t>
      </w:r>
    </w:p>
    <w:p w14:paraId="42A30E63" w14:textId="77777777" w:rsidR="004F3D94" w:rsidRPr="00601187" w:rsidRDefault="004F3D94" w:rsidP="004F3D94">
      <w:pPr>
        <w:rPr>
          <w:szCs w:val="21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01187" w:rsidRPr="00601187" w14:paraId="3D6417EA" w14:textId="77777777" w:rsidTr="00E16885">
        <w:tc>
          <w:tcPr>
            <w:tcW w:w="2551" w:type="dxa"/>
            <w:vMerge w:val="restart"/>
            <w:shd w:val="clear" w:color="auto" w:fill="auto"/>
            <w:vAlign w:val="center"/>
          </w:tcPr>
          <w:p w14:paraId="44145FB1" w14:textId="110E22A5" w:rsidR="00607952" w:rsidRPr="00601187" w:rsidRDefault="00586371" w:rsidP="0060795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施設</w:t>
            </w:r>
            <w:r w:rsidR="00430E03" w:rsidRPr="00601187">
              <w:rPr>
                <w:rFonts w:hint="eastAsia"/>
                <w:szCs w:val="21"/>
              </w:rPr>
              <w:t>整備</w:t>
            </w:r>
            <w:r w:rsidR="00B000B2" w:rsidRPr="00601187">
              <w:rPr>
                <w:rFonts w:hint="eastAsia"/>
                <w:szCs w:val="21"/>
              </w:rPr>
              <w:t>業務</w:t>
            </w:r>
            <w:r w:rsidR="00430E03" w:rsidRPr="00601187">
              <w:rPr>
                <w:rFonts w:hint="eastAsia"/>
                <w:szCs w:val="21"/>
              </w:rPr>
              <w:t>に関する</w:t>
            </w:r>
          </w:p>
          <w:p w14:paraId="046BBD31" w14:textId="3DF03B01" w:rsidR="00E16885" w:rsidRPr="00601187" w:rsidRDefault="00B520FC" w:rsidP="0060795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提案</w:t>
            </w:r>
            <w:r w:rsidR="004F3D94" w:rsidRPr="00601187">
              <w:rPr>
                <w:rFonts w:hint="eastAsia"/>
                <w:szCs w:val="21"/>
              </w:rPr>
              <w:t>金額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3445B062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C6030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53014E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5EE85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7C2E58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0AD17E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139B5A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B9798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33A27F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DBAC8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233990" w14:textId="77777777" w:rsidR="004F3D94" w:rsidRPr="00601187" w:rsidRDefault="004F3D94" w:rsidP="00A070A4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01187" w:rsidRPr="00601187" w14:paraId="593901D9" w14:textId="77777777" w:rsidTr="00E16885">
        <w:trPr>
          <w:trHeight w:val="1090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43D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5E5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0664F3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5B8130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77F026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448FE3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50C624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CE2247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05D769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2593E9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A83766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21127" w14:textId="77777777" w:rsidR="004F3D94" w:rsidRPr="00601187" w:rsidRDefault="004F3D94" w:rsidP="00A070A4">
            <w:pPr>
              <w:jc w:val="center"/>
              <w:rPr>
                <w:szCs w:val="21"/>
              </w:rPr>
            </w:pPr>
          </w:p>
        </w:tc>
      </w:tr>
    </w:tbl>
    <w:p w14:paraId="7B08C542" w14:textId="77777777" w:rsidR="004F3D94" w:rsidRPr="00601187" w:rsidRDefault="004F3D94" w:rsidP="004F3D94">
      <w:pPr>
        <w:rPr>
          <w:szCs w:val="21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01187" w:rsidRPr="00601187" w14:paraId="6B5B2FF1" w14:textId="77777777" w:rsidTr="00E16885">
        <w:tc>
          <w:tcPr>
            <w:tcW w:w="2551" w:type="dxa"/>
            <w:vMerge w:val="restart"/>
            <w:shd w:val="clear" w:color="auto" w:fill="auto"/>
            <w:vAlign w:val="center"/>
          </w:tcPr>
          <w:p w14:paraId="0473600D" w14:textId="782C05E1" w:rsidR="00B000B2" w:rsidRPr="00601187" w:rsidRDefault="00586371" w:rsidP="00B000B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維持管理</w:t>
            </w:r>
            <w:r w:rsidR="00C1563D" w:rsidRPr="00601187">
              <w:rPr>
                <w:rFonts w:hint="eastAsia"/>
                <w:szCs w:val="21"/>
              </w:rPr>
              <w:t>・</w:t>
            </w:r>
            <w:r w:rsidRPr="00601187">
              <w:rPr>
                <w:rFonts w:hint="eastAsia"/>
                <w:szCs w:val="21"/>
              </w:rPr>
              <w:t>運営</w:t>
            </w:r>
            <w:r w:rsidR="00B000B2" w:rsidRPr="00601187">
              <w:rPr>
                <w:rFonts w:hint="eastAsia"/>
                <w:szCs w:val="21"/>
              </w:rPr>
              <w:t>業務</w:t>
            </w:r>
            <w:r w:rsidR="00430E03" w:rsidRPr="00601187">
              <w:rPr>
                <w:rFonts w:hint="eastAsia"/>
                <w:szCs w:val="21"/>
              </w:rPr>
              <w:t>に</w:t>
            </w:r>
          </w:p>
          <w:p w14:paraId="496E5A9D" w14:textId="24A5B73D" w:rsidR="00586371" w:rsidRPr="00601187" w:rsidRDefault="00430E03" w:rsidP="00B000B2">
            <w:pPr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関する</w:t>
            </w:r>
            <w:r w:rsidR="00586371" w:rsidRPr="00601187">
              <w:rPr>
                <w:rFonts w:hint="eastAsia"/>
                <w:szCs w:val="21"/>
              </w:rPr>
              <w:t>提案金額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29971B31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FAFEB2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09A89D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96607C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003989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ABF0FE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493144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F3D43F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246DC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0534D3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C84065" w14:textId="77777777" w:rsidR="00586371" w:rsidRPr="00601187" w:rsidRDefault="00586371" w:rsidP="00B900B8">
            <w:pPr>
              <w:jc w:val="center"/>
              <w:rPr>
                <w:sz w:val="18"/>
                <w:szCs w:val="18"/>
              </w:rPr>
            </w:pPr>
            <w:r w:rsidRPr="0060118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01187" w:rsidRPr="00601187" w14:paraId="7D746301" w14:textId="77777777" w:rsidTr="00E16885">
        <w:trPr>
          <w:trHeight w:val="1090"/>
        </w:trPr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14CF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E2C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48C7EF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2AEFAC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3956C6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C2DA19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35C7C6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3DD6D6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67BCC4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C169C5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0377BE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5914F" w14:textId="77777777" w:rsidR="00586371" w:rsidRPr="00601187" w:rsidRDefault="00586371" w:rsidP="00B900B8">
            <w:pPr>
              <w:jc w:val="center"/>
              <w:rPr>
                <w:szCs w:val="21"/>
              </w:rPr>
            </w:pPr>
          </w:p>
        </w:tc>
      </w:tr>
    </w:tbl>
    <w:p w14:paraId="14FF7730" w14:textId="77777777" w:rsidR="00586371" w:rsidRPr="00601187" w:rsidRDefault="00586371" w:rsidP="004F3D94">
      <w:pPr>
        <w:rPr>
          <w:szCs w:val="21"/>
        </w:rPr>
      </w:pPr>
    </w:p>
    <w:p w14:paraId="1A84769B" w14:textId="2F47C9DF" w:rsidR="004F3D94" w:rsidRPr="00601187" w:rsidRDefault="004F3D94" w:rsidP="004F3D94">
      <w:pPr>
        <w:ind w:left="840" w:hangingChars="400" w:hanging="840"/>
        <w:rPr>
          <w:szCs w:val="21"/>
        </w:rPr>
      </w:pPr>
      <w:r w:rsidRPr="00601187">
        <w:rPr>
          <w:rFonts w:hint="eastAsia"/>
          <w:szCs w:val="21"/>
        </w:rPr>
        <w:t xml:space="preserve">注）１　</w:t>
      </w:r>
      <w:r w:rsidR="00B520FC" w:rsidRPr="00601187">
        <w:rPr>
          <w:rFonts w:hint="eastAsia"/>
          <w:szCs w:val="21"/>
        </w:rPr>
        <w:t>金額は、アラビア数字で正確に記入してください。</w:t>
      </w:r>
    </w:p>
    <w:p w14:paraId="66C6D513" w14:textId="24C3F1D4" w:rsidR="004F3D94" w:rsidRPr="00601187" w:rsidRDefault="004F3D94" w:rsidP="004F3D94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 xml:space="preserve">２　</w:t>
      </w:r>
      <w:r w:rsidR="00B520FC" w:rsidRPr="00601187">
        <w:rPr>
          <w:rFonts w:hint="eastAsia"/>
          <w:szCs w:val="21"/>
        </w:rPr>
        <w:t>頭数字の前に</w:t>
      </w:r>
      <w:r w:rsidR="00E65AB9" w:rsidRPr="00601187">
        <w:rPr>
          <w:rFonts w:ascii="ＭＳ 明朝" w:hAnsi="ＭＳ 明朝" w:hint="eastAsia"/>
          <w:szCs w:val="21"/>
        </w:rPr>
        <w:t>￥記号</w:t>
      </w:r>
      <w:r w:rsidR="00B520FC" w:rsidRPr="00601187">
        <w:rPr>
          <w:rFonts w:hint="eastAsia"/>
          <w:szCs w:val="21"/>
        </w:rPr>
        <w:t>を記入してください。</w:t>
      </w:r>
    </w:p>
    <w:p w14:paraId="74E91FA7" w14:textId="782C4AE8" w:rsidR="004F3D94" w:rsidRPr="00601187" w:rsidRDefault="004F3D94" w:rsidP="004F3D94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 xml:space="preserve">３　</w:t>
      </w:r>
      <w:r w:rsidR="00B520FC" w:rsidRPr="00601187">
        <w:rPr>
          <w:rFonts w:hint="eastAsia"/>
          <w:szCs w:val="21"/>
        </w:rPr>
        <w:t>消費税及び地方消費税を含まない額としてください。</w:t>
      </w:r>
    </w:p>
    <w:p w14:paraId="2E703D22" w14:textId="00BE2D59" w:rsidR="004F3D94" w:rsidRPr="00601187" w:rsidRDefault="004F3D94" w:rsidP="004F3D94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>４　金額及び氏名の訂正</w:t>
      </w:r>
      <w:r w:rsidR="00B520FC" w:rsidRPr="00601187">
        <w:rPr>
          <w:rFonts w:hint="eastAsia"/>
          <w:szCs w:val="21"/>
        </w:rPr>
        <w:t>が</w:t>
      </w:r>
      <w:r w:rsidRPr="00601187">
        <w:rPr>
          <w:rFonts w:hint="eastAsia"/>
          <w:szCs w:val="21"/>
        </w:rPr>
        <w:t>認め</w:t>
      </w:r>
      <w:r w:rsidR="00B520FC" w:rsidRPr="00601187">
        <w:rPr>
          <w:rFonts w:hint="eastAsia"/>
          <w:szCs w:val="21"/>
        </w:rPr>
        <w:t>られる場合は無効となります</w:t>
      </w:r>
      <w:r w:rsidRPr="00601187">
        <w:rPr>
          <w:rFonts w:hint="eastAsia"/>
          <w:szCs w:val="21"/>
        </w:rPr>
        <w:t>。</w:t>
      </w:r>
    </w:p>
    <w:p w14:paraId="52BB39AD" w14:textId="09C89C76" w:rsidR="00430E03" w:rsidRPr="00601187" w:rsidRDefault="00430E03" w:rsidP="00373D89">
      <w:pPr>
        <w:ind w:leftChars="200" w:left="840" w:hangingChars="200" w:hanging="420"/>
        <w:rPr>
          <w:szCs w:val="21"/>
        </w:rPr>
      </w:pPr>
      <w:r w:rsidRPr="00601187">
        <w:rPr>
          <w:rFonts w:hint="eastAsia"/>
          <w:szCs w:val="21"/>
        </w:rPr>
        <w:t>５　代表者名には、</w:t>
      </w:r>
      <w:r w:rsidR="00F06348" w:rsidRPr="00601187">
        <w:rPr>
          <w:rFonts w:ascii="ＭＳ 明朝" w:hAnsi="ＭＳ 明朝" w:hint="eastAsia"/>
          <w:szCs w:val="21"/>
        </w:rPr>
        <w:t>D</w:t>
      </w:r>
      <w:r w:rsidR="00F06348" w:rsidRPr="00601187">
        <w:rPr>
          <w:rFonts w:ascii="ＭＳ 明朝" w:hAnsi="ＭＳ 明朝"/>
          <w:szCs w:val="21"/>
        </w:rPr>
        <w:t>BO</w:t>
      </w:r>
      <w:r w:rsidR="00373D89" w:rsidRPr="00601187">
        <w:rPr>
          <w:rFonts w:hint="eastAsia"/>
          <w:szCs w:val="21"/>
        </w:rPr>
        <w:t>代表企業の代表者を記載してください。</w:t>
      </w:r>
    </w:p>
    <w:p w14:paraId="7029BE6B" w14:textId="77777777" w:rsidR="004F3D94" w:rsidRPr="00601187" w:rsidRDefault="004F3D94" w:rsidP="004F3D94">
      <w:pPr>
        <w:rPr>
          <w:szCs w:val="21"/>
        </w:rPr>
      </w:pPr>
    </w:p>
    <w:p w14:paraId="0C7B0C61" w14:textId="77777777" w:rsidR="004F3D94" w:rsidRPr="00601187" w:rsidRDefault="004F3D94" w:rsidP="004F3D94">
      <w:pPr>
        <w:rPr>
          <w:szCs w:val="21"/>
        </w:rPr>
      </w:pPr>
    </w:p>
    <w:p w14:paraId="5956C34B" w14:textId="77777777" w:rsidR="00413CF3" w:rsidRDefault="004F3D94" w:rsidP="004F3D94">
      <w:pPr>
        <w:jc w:val="right"/>
        <w:outlineLvl w:val="0"/>
        <w:rPr>
          <w:szCs w:val="21"/>
        </w:rPr>
        <w:sectPr w:rsidR="00413CF3" w:rsidSect="007F67FF">
          <w:footerReference w:type="even" r:id="rId8"/>
          <w:pgSz w:w="11906" w:h="16838"/>
          <w:pgMar w:top="851" w:right="1134" w:bottom="851" w:left="1134" w:header="851" w:footer="992" w:gutter="0"/>
          <w:cols w:space="425"/>
          <w:docGrid w:type="lines" w:linePitch="364"/>
        </w:sectPr>
      </w:pPr>
      <w:r w:rsidRPr="00601187">
        <w:rPr>
          <w:szCs w:val="21"/>
        </w:rPr>
        <w:br w:type="page"/>
      </w:r>
    </w:p>
    <w:p w14:paraId="6796A24E" w14:textId="278D320F" w:rsidR="004F3D94" w:rsidRPr="00601187" w:rsidRDefault="00E87711" w:rsidP="004F3D94">
      <w:pPr>
        <w:jc w:val="right"/>
        <w:outlineLvl w:val="0"/>
        <w:rPr>
          <w:rFonts w:ascii="ＭＳ 明朝" w:hAnsi="ＭＳ 明朝"/>
          <w:szCs w:val="21"/>
        </w:rPr>
      </w:pPr>
      <w:r w:rsidRPr="00E87711">
        <w:rPr>
          <w:rFonts w:ascii="ＭＳ 明朝" w:hAnsi="ＭＳ 明朝" w:hint="eastAsia"/>
          <w:szCs w:val="21"/>
        </w:rPr>
        <w:lastRenderedPageBreak/>
        <w:t>（令和5年12月28日修正版）</w:t>
      </w:r>
      <w:r w:rsidR="004F3D94" w:rsidRPr="00601187">
        <w:rPr>
          <w:rFonts w:ascii="ＭＳ 明朝" w:hAnsi="ＭＳ 明朝" w:hint="eastAsia"/>
          <w:szCs w:val="21"/>
        </w:rPr>
        <w:t>様式</w:t>
      </w:r>
      <w:r w:rsidR="00242CBC" w:rsidRPr="00601187">
        <w:rPr>
          <w:rFonts w:ascii="ＭＳ 明朝" w:hAnsi="ＭＳ 明朝" w:hint="eastAsia"/>
          <w:szCs w:val="21"/>
        </w:rPr>
        <w:t>５</w:t>
      </w:r>
    </w:p>
    <w:p w14:paraId="18DD659A" w14:textId="46CBCE4A" w:rsidR="004F3D94" w:rsidRPr="00601187" w:rsidRDefault="004F3D94" w:rsidP="004F3D94">
      <w:pPr>
        <w:wordWrap w:val="0"/>
        <w:jc w:val="right"/>
        <w:rPr>
          <w:szCs w:val="21"/>
        </w:rPr>
      </w:pPr>
      <w:r w:rsidRPr="00601187">
        <w:rPr>
          <w:rFonts w:hint="eastAsia"/>
          <w:szCs w:val="21"/>
        </w:rPr>
        <w:t xml:space="preserve">令和　</w:t>
      </w:r>
      <w:r w:rsidR="0044036C" w:rsidRPr="00601187">
        <w:rPr>
          <w:rFonts w:hint="eastAsia"/>
          <w:szCs w:val="21"/>
        </w:rPr>
        <w:t xml:space="preserve">　</w:t>
      </w:r>
      <w:r w:rsidRPr="00601187">
        <w:rPr>
          <w:rFonts w:hint="eastAsia"/>
          <w:szCs w:val="21"/>
        </w:rPr>
        <w:t>年　　月　　日</w:t>
      </w:r>
    </w:p>
    <w:p w14:paraId="008F8191" w14:textId="77777777" w:rsidR="004F3D94" w:rsidRPr="00601187" w:rsidRDefault="004F3D94" w:rsidP="004F3D94">
      <w:pPr>
        <w:rPr>
          <w:szCs w:val="21"/>
        </w:rPr>
      </w:pPr>
    </w:p>
    <w:p w14:paraId="1C6A4922" w14:textId="2BA03F5E" w:rsidR="004F3D94" w:rsidRPr="00601187" w:rsidRDefault="00A070A4" w:rsidP="004F3D94">
      <w:pPr>
        <w:jc w:val="center"/>
        <w:outlineLvl w:val="1"/>
        <w:rPr>
          <w:szCs w:val="21"/>
        </w:rPr>
      </w:pPr>
      <w:r w:rsidRPr="00601187">
        <w:rPr>
          <w:rFonts w:hint="eastAsia"/>
          <w:szCs w:val="21"/>
        </w:rPr>
        <w:t>提案</w:t>
      </w:r>
      <w:r w:rsidR="004F3D94" w:rsidRPr="00601187">
        <w:rPr>
          <w:rFonts w:hint="eastAsia"/>
          <w:szCs w:val="21"/>
        </w:rPr>
        <w:t>金額内訳書</w:t>
      </w:r>
    </w:p>
    <w:p w14:paraId="145156CF" w14:textId="77777777" w:rsidR="004F3D94" w:rsidRPr="00601187" w:rsidRDefault="004F3D94" w:rsidP="004F3D94">
      <w:pPr>
        <w:rPr>
          <w:szCs w:val="21"/>
        </w:rPr>
      </w:pPr>
    </w:p>
    <w:p w14:paraId="0F7BEF09" w14:textId="210909C1" w:rsidR="004F3D94" w:rsidRPr="00601187" w:rsidRDefault="00770518" w:rsidP="00F924F1">
      <w:pPr>
        <w:tabs>
          <w:tab w:val="left" w:pos="8080"/>
        </w:tabs>
        <w:rPr>
          <w:szCs w:val="21"/>
        </w:rPr>
      </w:pPr>
      <w:r w:rsidRPr="00601187">
        <w:rPr>
          <w:rFonts w:ascii="ＭＳ 明朝" w:hAnsi="ＭＳ 明朝" w:hint="eastAsia"/>
          <w:szCs w:val="21"/>
        </w:rPr>
        <w:t>１</w:t>
      </w:r>
      <w:r w:rsidR="004F3D94" w:rsidRPr="00601187">
        <w:rPr>
          <w:rFonts w:ascii="ＭＳ 明朝" w:hAnsi="ＭＳ 明朝" w:hint="eastAsia"/>
          <w:szCs w:val="21"/>
        </w:rPr>
        <w:t>．</w:t>
      </w:r>
      <w:r w:rsidR="00A070A4" w:rsidRPr="00601187">
        <w:rPr>
          <w:rFonts w:hint="eastAsia"/>
          <w:szCs w:val="21"/>
        </w:rPr>
        <w:t>施設整備</w:t>
      </w:r>
      <w:r w:rsidR="00B000B2" w:rsidRPr="00601187">
        <w:rPr>
          <w:rFonts w:hint="eastAsia"/>
          <w:szCs w:val="21"/>
        </w:rPr>
        <w:t>業務</w:t>
      </w:r>
      <w:r w:rsidR="00A070A4" w:rsidRPr="00601187">
        <w:rPr>
          <w:rFonts w:hint="eastAsia"/>
          <w:szCs w:val="21"/>
        </w:rPr>
        <w:t>に関する提案</w:t>
      </w:r>
      <w:r w:rsidR="0044036C" w:rsidRPr="00601187">
        <w:rPr>
          <w:rFonts w:hint="eastAsia"/>
          <w:szCs w:val="21"/>
        </w:rPr>
        <w:t>金</w:t>
      </w:r>
      <w:r w:rsidR="00A070A4" w:rsidRPr="00601187">
        <w:rPr>
          <w:rFonts w:hint="eastAsia"/>
          <w:szCs w:val="21"/>
        </w:rPr>
        <w:t>額</w:t>
      </w:r>
      <w:r w:rsidR="004F3D94" w:rsidRPr="00601187">
        <w:rPr>
          <w:rFonts w:hint="eastAsia"/>
          <w:szCs w:val="21"/>
        </w:rPr>
        <w:t>内訳</w:t>
      </w:r>
      <w:r w:rsidR="00F924F1" w:rsidRPr="00601187">
        <w:rPr>
          <w:szCs w:val="21"/>
        </w:rPr>
        <w:tab/>
      </w:r>
      <w:r w:rsidR="00F924F1" w:rsidRPr="00601187">
        <w:rPr>
          <w:rFonts w:hint="eastAsia"/>
          <w:szCs w:val="21"/>
        </w:rPr>
        <w:t>（単位：円）</w:t>
      </w:r>
    </w:p>
    <w:tbl>
      <w:tblPr>
        <w:tblW w:w="495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487"/>
        <w:gridCol w:w="3863"/>
        <w:gridCol w:w="4774"/>
      </w:tblGrid>
      <w:tr w:rsidR="00601187" w:rsidRPr="00601187" w14:paraId="0A1486ED" w14:textId="77777777" w:rsidTr="00413CF3">
        <w:trPr>
          <w:cantSplit/>
          <w:trHeight w:val="485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8DE9B7" w14:textId="77777777" w:rsidR="00A070A4" w:rsidRPr="00601187" w:rsidRDefault="00A070A4" w:rsidP="00A070A4">
            <w:pPr>
              <w:pStyle w:val="19"/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項　目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3F32B" w14:textId="77777777" w:rsidR="00A070A4" w:rsidRPr="00601187" w:rsidRDefault="00A070A4" w:rsidP="00A070A4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</w:tr>
      <w:tr w:rsidR="00601187" w:rsidRPr="00601187" w14:paraId="76F869BB" w14:textId="77777777" w:rsidTr="00413CF3">
        <w:trPr>
          <w:cantSplit/>
          <w:trHeight w:val="397"/>
        </w:trPr>
        <w:tc>
          <w:tcPr>
            <w:tcW w:w="249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81F2" w14:textId="77777777" w:rsidR="00A070A4" w:rsidRPr="00601187" w:rsidRDefault="00A070A4" w:rsidP="00A070A4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設計業務費</w:t>
            </w:r>
          </w:p>
        </w:tc>
        <w:tc>
          <w:tcPr>
            <w:tcW w:w="25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B70" w14:textId="77777777" w:rsidR="00A070A4" w:rsidRPr="00601187" w:rsidRDefault="00A070A4" w:rsidP="00A070A4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0A609A5" w14:textId="77777777" w:rsidTr="00413CF3">
        <w:trPr>
          <w:cantSplit/>
          <w:trHeight w:val="39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6A03" w14:textId="7252A365" w:rsidR="00F0105D" w:rsidRPr="00601187" w:rsidRDefault="00F0105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内訳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231" w14:textId="74454C91" w:rsidR="00F0105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調査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0E6" w14:textId="77777777" w:rsidR="00F0105D" w:rsidRPr="00601187" w:rsidRDefault="00F0105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1EAE984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B16F" w14:textId="068DF77A" w:rsidR="00C1563D" w:rsidRPr="00601187" w:rsidRDefault="00C1563D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BE6" w14:textId="6F6F68EE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基本設計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19A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424C41E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7832F" w14:textId="0F5AE8CB" w:rsidR="00C1563D" w:rsidRPr="00601187" w:rsidRDefault="00C1563D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1EE" w14:textId="2AF8A2AE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実施設計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3EB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DA9BAC9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4C5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2FD" w14:textId="57591A8E" w:rsidR="0044036C" w:rsidRPr="00601187" w:rsidRDefault="0044036C" w:rsidP="00C1563D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仮設斎場設計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38D" w14:textId="77777777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9185109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C03" w14:textId="01F44BBD" w:rsidR="00C1563D" w:rsidRPr="00601187" w:rsidRDefault="00C1563D" w:rsidP="0049200A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482" w14:textId="71D45AB2" w:rsidR="00C1563D" w:rsidRPr="00601187" w:rsidRDefault="00C1563D" w:rsidP="00C1563D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 xml:space="preserve">その他（　　　　</w:t>
            </w:r>
            <w:r w:rsidR="0048706C" w:rsidRPr="00601187">
              <w:rPr>
                <w:rFonts w:hint="eastAsia"/>
                <w:szCs w:val="21"/>
              </w:rPr>
              <w:t xml:space="preserve">　</w:t>
            </w:r>
            <w:r w:rsidRPr="00601187">
              <w:rPr>
                <w:rFonts w:hint="eastAsia"/>
                <w:szCs w:val="21"/>
              </w:rPr>
              <w:t xml:space="preserve">　　　）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A1D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7D9BC48" w14:textId="77777777" w:rsidTr="00413CF3">
        <w:trPr>
          <w:cantSplit/>
          <w:trHeight w:val="397"/>
        </w:trPr>
        <w:tc>
          <w:tcPr>
            <w:tcW w:w="24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4EAA" w14:textId="483F3C2B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工事監理業務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9CE5" w14:textId="77777777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58F5648" w14:textId="77777777" w:rsidTr="00413CF3">
        <w:trPr>
          <w:cantSplit/>
          <w:trHeight w:val="397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0FE" w14:textId="4DAAB34F" w:rsidR="00C1563D" w:rsidRPr="00601187" w:rsidRDefault="00C1563D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設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895B" w14:textId="5AC3CC41" w:rsidR="00C1563D" w:rsidRPr="00601187" w:rsidRDefault="00C1563D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2562200" w14:textId="77777777" w:rsidTr="00413CF3">
        <w:trPr>
          <w:cantSplit/>
          <w:trHeight w:val="39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513B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内訳</w:t>
            </w:r>
          </w:p>
          <w:p w14:paraId="72659F30" w14:textId="7BD2B445" w:rsidR="0044036C" w:rsidRPr="00601187" w:rsidRDefault="0044036C" w:rsidP="00C1563D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4A9FFB" w14:textId="24D8AA54" w:rsidR="0044036C" w:rsidRPr="00601187" w:rsidRDefault="0044036C" w:rsidP="00C1563D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・待合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5ED" w14:textId="2116F1E5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杭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73B7" w14:textId="1F3D1C2C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201EB916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0063E" w14:textId="165F41E6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957F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E8E0" w14:textId="794CAFC2" w:rsidR="0044036C" w:rsidRPr="00601187" w:rsidRDefault="0044036C" w:rsidP="00C1563D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81A" w14:textId="2EA7BD32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4182C7B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44791" w14:textId="15E2567D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C2FA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D0" w14:textId="34470C1F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電気設備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38C" w14:textId="5817E0F2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4A41E7F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F1AEC" w14:textId="33D06B30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CD012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551" w14:textId="2DE0F0A6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機械設備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BE9B" w14:textId="5E761922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8E336C9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2A4B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F72" w14:textId="77777777" w:rsidR="0044036C" w:rsidRPr="00601187" w:rsidRDefault="0044036C" w:rsidP="0049200A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A11" w14:textId="649E1F8A" w:rsidR="0044036C" w:rsidRPr="00601187" w:rsidRDefault="0044036C" w:rsidP="0049200A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炉設備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AEE" w14:textId="2FD8D1EF" w:rsidR="0044036C" w:rsidRPr="00601187" w:rsidRDefault="0044036C" w:rsidP="0049200A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C9F017D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91A1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AC49D3" w14:textId="7AB1F5B2" w:rsidR="0044036C" w:rsidRPr="00601187" w:rsidRDefault="0044036C" w:rsidP="0044036C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式場棟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7AD6" w14:textId="14387642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杭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8C81" w14:textId="257DF958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256882D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DCF9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0D78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9A6" w14:textId="551D81F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7A7" w14:textId="341AD4CE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2354861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FE5D5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F497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DE9" w14:textId="680FBF3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電気設備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FCF7" w14:textId="44734AEE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B950FB6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82A6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F46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8FF8" w14:textId="3F277CB1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機械設備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7846" w14:textId="4469F0C5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0F677BF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EE29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C04" w14:textId="10D6384F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仮設斎場工事費（解体含む）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75B6" w14:textId="75FE79C4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8B878F1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F3BC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F802" w14:textId="7A35853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ZEB</w:t>
            </w:r>
            <w:r w:rsidRPr="00601187">
              <w:rPr>
                <w:rFonts w:hint="eastAsia"/>
                <w:szCs w:val="21"/>
              </w:rPr>
              <w:t>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E5F" w14:textId="61640B22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6B04B6C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A0C3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416" w14:textId="05A483C2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外構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8F2B" w14:textId="683203DA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EDC5548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372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9AB" w14:textId="7FC98A87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 xml:space="preserve">その他（　　　　</w:t>
            </w:r>
            <w:r w:rsidR="0048706C" w:rsidRPr="00601187">
              <w:rPr>
                <w:rFonts w:hint="eastAsia"/>
                <w:szCs w:val="21"/>
              </w:rPr>
              <w:t xml:space="preserve">　</w:t>
            </w:r>
            <w:r w:rsidRPr="00601187">
              <w:rPr>
                <w:rFonts w:hint="eastAsia"/>
                <w:szCs w:val="21"/>
              </w:rPr>
              <w:t xml:space="preserve">　　　）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B304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FCD130B" w14:textId="77777777" w:rsidTr="00413CF3">
        <w:trPr>
          <w:cantSplit/>
          <w:trHeight w:val="397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FA4" w14:textId="4C691E89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解体業務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4C4" w14:textId="5EB573A2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2419DDA4" w14:textId="77777777" w:rsidTr="00413CF3">
        <w:trPr>
          <w:cantSplit/>
          <w:trHeight w:val="397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1BB" w14:textId="411157E9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内訳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ED1" w14:textId="5AECFC7C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解体設計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9DE2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3DECA6C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268" w14:textId="77777777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B88" w14:textId="27C21C00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解体工事費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2BF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D17E980" w14:textId="77777777" w:rsidTr="00413CF3">
        <w:trPr>
          <w:cantSplit/>
          <w:trHeight w:val="397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08EC" w14:textId="68876612" w:rsidR="0044036C" w:rsidRPr="00601187" w:rsidRDefault="0044036C" w:rsidP="0044036C">
            <w:pPr>
              <w:snapToGrid w:val="0"/>
              <w:rPr>
                <w:szCs w:val="21"/>
              </w:rPr>
            </w:pP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DB2" w14:textId="48F87C68" w:rsidR="0044036C" w:rsidRPr="00601187" w:rsidRDefault="004403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 xml:space="preserve">その他（　　　　</w:t>
            </w:r>
            <w:r w:rsidR="0048706C" w:rsidRPr="00601187">
              <w:rPr>
                <w:rFonts w:hint="eastAsia"/>
                <w:szCs w:val="21"/>
              </w:rPr>
              <w:t xml:space="preserve">　</w:t>
            </w:r>
            <w:r w:rsidRPr="00601187">
              <w:rPr>
                <w:rFonts w:hint="eastAsia"/>
                <w:szCs w:val="21"/>
              </w:rPr>
              <w:t xml:space="preserve">　　　）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AAF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A0ED2E1" w14:textId="77777777" w:rsidTr="00413CF3">
        <w:trPr>
          <w:cantSplit/>
          <w:trHeight w:val="397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ED7" w14:textId="742B71D3" w:rsidR="0048706C" w:rsidRPr="00601187" w:rsidRDefault="004870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各種保険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FE3" w14:textId="77777777" w:rsidR="0048706C" w:rsidRPr="00601187" w:rsidRDefault="004870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D079A30" w14:textId="77777777" w:rsidTr="00413CF3">
        <w:trPr>
          <w:cantSplit/>
          <w:trHeight w:val="397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F40" w14:textId="10C0A14B" w:rsidR="0048706C" w:rsidRPr="00601187" w:rsidRDefault="0048706C" w:rsidP="0044036C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その他（　　　　　　　　）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9C1B" w14:textId="77777777" w:rsidR="0048706C" w:rsidRPr="00601187" w:rsidRDefault="0048706C" w:rsidP="0044036C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E53DE74" w14:textId="77777777" w:rsidTr="00413CF3">
        <w:trPr>
          <w:cantSplit/>
          <w:trHeight w:val="394"/>
        </w:trPr>
        <w:tc>
          <w:tcPr>
            <w:tcW w:w="249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A4D4" w14:textId="177319CB" w:rsidR="0044036C" w:rsidRPr="00601187" w:rsidRDefault="0044036C" w:rsidP="0044036C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  <w:tc>
          <w:tcPr>
            <w:tcW w:w="25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714" w14:textId="77777777" w:rsidR="0044036C" w:rsidRPr="00601187" w:rsidRDefault="0044036C" w:rsidP="0044036C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6342FC4C" w14:textId="77777777" w:rsidR="00413CF3" w:rsidRPr="00413CF3" w:rsidRDefault="00413CF3" w:rsidP="00413CF3">
      <w:pPr>
        <w:rPr>
          <w:szCs w:val="21"/>
        </w:rPr>
      </w:pPr>
      <w:r w:rsidRPr="00413CF3">
        <w:rPr>
          <w:rFonts w:hint="eastAsia"/>
          <w:szCs w:val="21"/>
        </w:rPr>
        <w:t>注）・項目欄が足りない場合は、適宜追加してください。</w:t>
      </w:r>
    </w:p>
    <w:p w14:paraId="1BD5EC38" w14:textId="77777777" w:rsidR="00413CF3" w:rsidRPr="00413CF3" w:rsidRDefault="00413CF3" w:rsidP="00413CF3">
      <w:pPr>
        <w:ind w:firstLineChars="150" w:firstLine="315"/>
        <w:rPr>
          <w:szCs w:val="21"/>
        </w:rPr>
      </w:pPr>
      <w:r w:rsidRPr="00413CF3">
        <w:rPr>
          <w:rFonts w:hint="eastAsia"/>
          <w:szCs w:val="21"/>
        </w:rPr>
        <w:t>・各内訳項目の費用について、積算した根拠資料（任意様式）を作成し、添付してください。</w:t>
      </w:r>
    </w:p>
    <w:p w14:paraId="399ACDC6" w14:textId="14E42DEF" w:rsidR="00413CF3" w:rsidRDefault="00413CF3" w:rsidP="00413CF3">
      <w:pPr>
        <w:ind w:firstLineChars="150" w:firstLine="315"/>
        <w:rPr>
          <w:szCs w:val="21"/>
        </w:rPr>
      </w:pPr>
      <w:r w:rsidRPr="00413CF3">
        <w:rPr>
          <w:rFonts w:hint="eastAsia"/>
          <w:szCs w:val="21"/>
        </w:rPr>
        <w:t>・消費税及び地方消費税</w:t>
      </w:r>
      <w:r>
        <w:rPr>
          <w:rFonts w:hint="eastAsia"/>
          <w:szCs w:val="21"/>
        </w:rPr>
        <w:t>、物価変動を除いた金額を記載してください。</w:t>
      </w:r>
    </w:p>
    <w:p w14:paraId="4949751F" w14:textId="708F0409" w:rsidR="00B97C2E" w:rsidRPr="00601187" w:rsidRDefault="00130D3B" w:rsidP="0048706C">
      <w:pPr>
        <w:rPr>
          <w:szCs w:val="21"/>
        </w:rPr>
      </w:pPr>
      <w:r w:rsidRPr="00601187">
        <w:rPr>
          <w:szCs w:val="21"/>
        </w:rPr>
        <w:br w:type="page"/>
      </w:r>
      <w:r w:rsidR="00770518" w:rsidRPr="00601187">
        <w:rPr>
          <w:rFonts w:ascii="ＭＳ 明朝" w:hAnsi="ＭＳ 明朝" w:hint="eastAsia"/>
          <w:szCs w:val="21"/>
        </w:rPr>
        <w:lastRenderedPageBreak/>
        <w:t>２</w:t>
      </w:r>
      <w:r w:rsidR="00A31C0F" w:rsidRPr="00601187">
        <w:rPr>
          <w:rFonts w:ascii="ＭＳ 明朝" w:hAnsi="ＭＳ 明朝" w:hint="eastAsia"/>
          <w:szCs w:val="21"/>
        </w:rPr>
        <w:t>．</w:t>
      </w:r>
      <w:r w:rsidR="00A31C0F" w:rsidRPr="00601187">
        <w:rPr>
          <w:rFonts w:hint="eastAsia"/>
          <w:szCs w:val="21"/>
        </w:rPr>
        <w:t>維持管理</w:t>
      </w:r>
      <w:r w:rsidR="00B000B2" w:rsidRPr="00601187">
        <w:rPr>
          <w:rFonts w:hint="eastAsia"/>
          <w:szCs w:val="21"/>
        </w:rPr>
        <w:t>業務</w:t>
      </w:r>
      <w:r w:rsidR="00A31C0F" w:rsidRPr="00601187">
        <w:rPr>
          <w:rFonts w:hint="eastAsia"/>
          <w:szCs w:val="21"/>
        </w:rPr>
        <w:t>に関する提案</w:t>
      </w:r>
      <w:r w:rsidR="0044036C" w:rsidRPr="00601187">
        <w:rPr>
          <w:rFonts w:hint="eastAsia"/>
          <w:szCs w:val="21"/>
        </w:rPr>
        <w:t>金</w:t>
      </w:r>
      <w:r w:rsidR="00A31C0F" w:rsidRPr="00601187">
        <w:rPr>
          <w:rFonts w:hint="eastAsia"/>
          <w:szCs w:val="21"/>
        </w:rPr>
        <w:t>額内訳</w:t>
      </w:r>
      <w:r w:rsidR="00350EC3">
        <w:rPr>
          <w:rFonts w:hint="eastAsia"/>
          <w:szCs w:val="21"/>
        </w:rPr>
        <w:t xml:space="preserve">　　　　　　　　　　　　　　　　　　　　　</w:t>
      </w:r>
      <w:r w:rsidR="001506DA" w:rsidRPr="00601187">
        <w:rPr>
          <w:rFonts w:hint="eastAsia"/>
          <w:szCs w:val="21"/>
        </w:rPr>
        <w:t>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6"/>
        <w:gridCol w:w="2775"/>
        <w:gridCol w:w="3287"/>
      </w:tblGrid>
      <w:tr w:rsidR="00601187" w:rsidRPr="00601187" w14:paraId="0EEF0CE7" w14:textId="1884FBA3" w:rsidTr="007C2335">
        <w:trPr>
          <w:cantSplit/>
          <w:trHeight w:val="48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C20D2" w14:textId="4140D313" w:rsidR="007C2335" w:rsidRPr="00601187" w:rsidRDefault="007C2335" w:rsidP="007C2335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項　目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7FD5C" w14:textId="6C39B4AC" w:rsidR="007C2335" w:rsidRPr="00601187" w:rsidRDefault="00350EC3" w:rsidP="007C233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期間合計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ED643" w14:textId="06501951" w:rsidR="007C2335" w:rsidRPr="00601187" w:rsidRDefault="007C2335" w:rsidP="007C2335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左記のうち構成企業（市内）</w:t>
            </w:r>
          </w:p>
          <w:p w14:paraId="40B6498D" w14:textId="27816CC4" w:rsidR="007C2335" w:rsidRPr="00601187" w:rsidRDefault="00350EC3" w:rsidP="007C233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請負金額</w:t>
            </w:r>
          </w:p>
        </w:tc>
      </w:tr>
      <w:tr w:rsidR="00601187" w:rsidRPr="00601187" w14:paraId="70EB8C4E" w14:textId="2C306C95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8B18" w14:textId="2401A17D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物保守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C4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91C" w14:textId="63EF9074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4209251" w14:textId="32E15DDD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9B8" w14:textId="353D8819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建築設備保守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C56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732" w14:textId="3BDB4E5B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B43CF3A" w14:textId="06188FD3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80D8" w14:textId="012623F8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炉保守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FAE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024" w14:textId="7D66C2EE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0B8547A" w14:textId="2BD961A7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9A45" w14:textId="6E764298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清掃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6D6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EC9" w14:textId="42D383B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704D043" w14:textId="5BD24AEC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2E8" w14:textId="57438F3D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植栽・外構・環境維持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45F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AC6" w14:textId="51547409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ADE980E" w14:textId="32BCEC02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108" w14:textId="6704ED70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警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482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68C" w14:textId="4DBB67F4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2C26362" w14:textId="42EB96B7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6F7E" w14:textId="00CBF82B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環境衛生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8DF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A9D" w14:textId="0DD8430A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25AA637" w14:textId="56C6C499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0077" w14:textId="2006D3BA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備品等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553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A13" w14:textId="12456C5F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587667D1" w14:textId="6336723B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5F6F" w14:textId="2B8ECEE1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残骨灰及び集じん灰の管理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F40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EA4" w14:textId="1FB38618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0751598" w14:textId="5574E10F" w:rsidTr="00413CF3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EB0D" w14:textId="10FBDD82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エネルギーマネジメント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368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139" w14:textId="4651DD7F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C662330" w14:textId="70CF53AC" w:rsidTr="00AE02D4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DD8B" w14:textId="17B06735" w:rsidR="007C2335" w:rsidRPr="00601187" w:rsidRDefault="007C2335" w:rsidP="007C2335">
            <w:pPr>
              <w:snapToGrid w:val="0"/>
              <w:jc w:val="left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事業期間終了前の引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635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D303" w14:textId="397A378E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  <w:tr w:rsidR="00745D87" w:rsidRPr="00601187" w14:paraId="07A5AF9F" w14:textId="77777777" w:rsidTr="00AE02D4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F5A" w14:textId="43B934C5" w:rsidR="00745D87" w:rsidRDefault="00AE02D4" w:rsidP="007C2335">
            <w:pPr>
              <w:snapToGrid w:val="0"/>
              <w:jc w:val="left"/>
              <w:rPr>
                <w:szCs w:val="21"/>
              </w:rPr>
            </w:pPr>
            <w:r w:rsidRPr="00F80C8F">
              <w:rPr>
                <w:rFonts w:hint="eastAsia"/>
                <w:szCs w:val="21"/>
              </w:rPr>
              <w:t>光熱水費（火葬炉の燃料費（電気・ガス）（供用開始後）除く）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73E" w14:textId="77777777" w:rsidR="00745D87" w:rsidRPr="00601187" w:rsidRDefault="00745D87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FA0" w14:textId="77777777" w:rsidR="00745D87" w:rsidRPr="00601187" w:rsidRDefault="00745D87">
            <w:pPr>
              <w:snapToGrid w:val="0"/>
              <w:jc w:val="right"/>
              <w:rPr>
                <w:szCs w:val="21"/>
              </w:rPr>
            </w:pPr>
          </w:p>
        </w:tc>
      </w:tr>
      <w:tr w:rsidR="00413CF3" w:rsidRPr="00601187" w14:paraId="55B5CC46" w14:textId="77777777" w:rsidTr="00AE02D4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80B778" w14:textId="15FEE95E" w:rsidR="00413CF3" w:rsidRPr="00601187" w:rsidRDefault="00413CF3" w:rsidP="007C2335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）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0B4CD6" w14:textId="77777777" w:rsidR="00413CF3" w:rsidRPr="00601187" w:rsidRDefault="00413CF3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F8A35" w14:textId="77777777" w:rsidR="00413CF3" w:rsidRPr="00601187" w:rsidRDefault="00413CF3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AD82691" w14:textId="45B0F8B9" w:rsidTr="00745D87">
        <w:trPr>
          <w:cantSplit/>
          <w:trHeight w:val="522"/>
        </w:trPr>
        <w:tc>
          <w:tcPr>
            <w:tcW w:w="1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9212" w14:textId="4354FB5E" w:rsidR="007C2335" w:rsidRPr="00601187" w:rsidRDefault="007C2335" w:rsidP="007C2335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  <w:tc>
          <w:tcPr>
            <w:tcW w:w="1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289" w14:textId="77777777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ADB" w14:textId="6B0ABE00" w:rsidR="007C2335" w:rsidRPr="00601187" w:rsidRDefault="007C2335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714C38A1" w14:textId="77777777" w:rsidR="00B97C2E" w:rsidRPr="00601187" w:rsidRDefault="00B97C2E" w:rsidP="00B97C2E">
      <w:pPr>
        <w:spacing w:line="300" w:lineRule="exact"/>
        <w:ind w:left="420" w:hangingChars="200" w:hanging="420"/>
        <w:rPr>
          <w:szCs w:val="21"/>
        </w:rPr>
      </w:pPr>
    </w:p>
    <w:p w14:paraId="14255BEC" w14:textId="5EE66196" w:rsidR="00B97C2E" w:rsidRPr="00601187" w:rsidRDefault="00B97C2E" w:rsidP="00B97C2E">
      <w:pPr>
        <w:tabs>
          <w:tab w:val="left" w:pos="8080"/>
        </w:tabs>
        <w:rPr>
          <w:szCs w:val="21"/>
        </w:rPr>
      </w:pPr>
      <w:r w:rsidRPr="00601187">
        <w:rPr>
          <w:rFonts w:ascii="ＭＳ 明朝" w:hAnsi="ＭＳ 明朝" w:hint="eastAsia"/>
          <w:szCs w:val="21"/>
        </w:rPr>
        <w:t>３．</w:t>
      </w:r>
      <w:r w:rsidRPr="00601187">
        <w:rPr>
          <w:rFonts w:hint="eastAsia"/>
          <w:szCs w:val="21"/>
        </w:rPr>
        <w:t>運営</w:t>
      </w:r>
      <w:r w:rsidR="00B000B2" w:rsidRPr="00601187">
        <w:rPr>
          <w:rFonts w:hint="eastAsia"/>
          <w:szCs w:val="21"/>
        </w:rPr>
        <w:t>業務</w:t>
      </w:r>
      <w:r w:rsidRPr="00601187">
        <w:rPr>
          <w:rFonts w:hint="eastAsia"/>
          <w:szCs w:val="21"/>
        </w:rPr>
        <w:t>に関する提案</w:t>
      </w:r>
      <w:r w:rsidR="0044036C" w:rsidRPr="00601187">
        <w:rPr>
          <w:rFonts w:hint="eastAsia"/>
          <w:szCs w:val="21"/>
        </w:rPr>
        <w:t>金</w:t>
      </w:r>
      <w:r w:rsidRPr="00601187">
        <w:rPr>
          <w:rFonts w:hint="eastAsia"/>
          <w:szCs w:val="21"/>
        </w:rPr>
        <w:t>額内訳</w:t>
      </w:r>
      <w:r w:rsidR="00350EC3">
        <w:rPr>
          <w:rFonts w:hint="eastAsia"/>
          <w:szCs w:val="21"/>
        </w:rPr>
        <w:t xml:space="preserve">　　　　　　　　　　　　　　　　　　　　　　　</w:t>
      </w:r>
      <w:r w:rsidR="00350EC3" w:rsidRPr="00C1563D">
        <w:rPr>
          <w:rFonts w:hint="eastAsia"/>
          <w:szCs w:val="21"/>
        </w:rPr>
        <w:t>（単位：円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6"/>
        <w:gridCol w:w="2775"/>
        <w:gridCol w:w="3287"/>
      </w:tblGrid>
      <w:tr w:rsidR="00601187" w:rsidRPr="00601187" w14:paraId="3F2A1074" w14:textId="57582D30" w:rsidTr="007C2335">
        <w:trPr>
          <w:cantSplit/>
          <w:trHeight w:val="48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421B5" w14:textId="77777777" w:rsidR="003D7219" w:rsidRPr="00601187" w:rsidRDefault="003D7219" w:rsidP="003D7219">
            <w:pPr>
              <w:pStyle w:val="19"/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項　目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CE06B3" w14:textId="2AF6A170" w:rsidR="003D7219" w:rsidRPr="00601187" w:rsidRDefault="00350EC3" w:rsidP="003D721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期間合計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DC189" w14:textId="77777777" w:rsidR="003D7219" w:rsidRPr="00601187" w:rsidRDefault="003D7219" w:rsidP="003D7219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左記のうち構成企業（市内）</w:t>
            </w:r>
          </w:p>
          <w:p w14:paraId="6CCA71E9" w14:textId="4805FCA1" w:rsidR="003D7219" w:rsidRPr="00601187" w:rsidRDefault="00350EC3" w:rsidP="003D7219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請負金額</w:t>
            </w:r>
          </w:p>
        </w:tc>
      </w:tr>
      <w:tr w:rsidR="00601187" w:rsidRPr="00601187" w14:paraId="6C7D841C" w14:textId="2D80F1EE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BF2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開業準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4989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B8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E8D7A58" w14:textId="673EADE3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AA7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予約受付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279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AD1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75A1C5E2" w14:textId="5E547FB5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CBF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利用者受付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FDE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F4A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CC78AF0" w14:textId="1B21403D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7299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告別・収骨等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F65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C48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081DD994" w14:textId="4A0BD1DE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E3D1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火葬炉運転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F79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813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2750689" w14:textId="20CB765C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081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待合関連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087A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8A7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38D0D563" w14:textId="61BDBF1B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4A1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式場関連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C82E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0BD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FB3B436" w14:textId="487B4C02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FADA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使用料の徴収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4667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167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169335D6" w14:textId="08B12CBF" w:rsidTr="007C2335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9C3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市民葬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822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413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A27592A" w14:textId="0E565895" w:rsidTr="00413CF3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338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近隣住民対応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D1F8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124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4677613E" w14:textId="554B50B8" w:rsidTr="00413CF3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7E37" w14:textId="77777777" w:rsidR="003D7219" w:rsidRPr="00601187" w:rsidRDefault="003D7219">
            <w:pPr>
              <w:snapToGrid w:val="0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事業期間終了前の引継業務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FBA3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6FD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  <w:tr w:rsidR="00413CF3" w:rsidRPr="00601187" w14:paraId="75BB80CF" w14:textId="77777777" w:rsidTr="00413CF3">
        <w:trPr>
          <w:cantSplit/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D27D18" w14:textId="5BCB869B" w:rsidR="00413CF3" w:rsidRPr="00601187" w:rsidRDefault="00413CF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）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5DFE8" w14:textId="77777777" w:rsidR="00413CF3" w:rsidRPr="00601187" w:rsidRDefault="00413CF3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3B871F" w14:textId="77777777" w:rsidR="00413CF3" w:rsidRPr="00601187" w:rsidRDefault="00413CF3">
            <w:pPr>
              <w:snapToGrid w:val="0"/>
              <w:jc w:val="right"/>
              <w:rPr>
                <w:szCs w:val="21"/>
              </w:rPr>
            </w:pPr>
          </w:p>
        </w:tc>
      </w:tr>
      <w:tr w:rsidR="00601187" w:rsidRPr="00601187" w14:paraId="6FACEF18" w14:textId="3A35A113" w:rsidTr="007C2335">
        <w:trPr>
          <w:cantSplit/>
          <w:trHeight w:val="522"/>
        </w:trPr>
        <w:tc>
          <w:tcPr>
            <w:tcW w:w="1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166" w14:textId="77777777" w:rsidR="003D7219" w:rsidRPr="00601187" w:rsidRDefault="003D7219">
            <w:pPr>
              <w:snapToGrid w:val="0"/>
              <w:jc w:val="center"/>
              <w:rPr>
                <w:szCs w:val="21"/>
              </w:rPr>
            </w:pPr>
            <w:r w:rsidRPr="00601187">
              <w:rPr>
                <w:rFonts w:hint="eastAsia"/>
                <w:szCs w:val="21"/>
              </w:rPr>
              <w:t>合　計</w:t>
            </w:r>
          </w:p>
        </w:tc>
        <w:tc>
          <w:tcPr>
            <w:tcW w:w="14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BA02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596" w14:textId="77777777" w:rsidR="003D7219" w:rsidRPr="00601187" w:rsidRDefault="003D7219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6F8A57D8" w14:textId="77777777" w:rsidR="00F924F1" w:rsidRPr="00601187" w:rsidRDefault="00F924F1" w:rsidP="00F924F1">
      <w:pPr>
        <w:spacing w:line="300" w:lineRule="exact"/>
        <w:ind w:left="420" w:hangingChars="200" w:hanging="420"/>
        <w:rPr>
          <w:szCs w:val="21"/>
        </w:rPr>
      </w:pPr>
    </w:p>
    <w:p w14:paraId="1289C6DC" w14:textId="4F7D4455" w:rsidR="004F3D94" w:rsidRPr="00601187" w:rsidRDefault="004F3D94" w:rsidP="004E39BC">
      <w:pPr>
        <w:spacing w:line="300" w:lineRule="exact"/>
        <w:ind w:firstLineChars="50" w:firstLine="105"/>
        <w:rPr>
          <w:szCs w:val="21"/>
        </w:rPr>
      </w:pPr>
      <w:r w:rsidRPr="00601187">
        <w:rPr>
          <w:rFonts w:hint="eastAsia"/>
          <w:szCs w:val="21"/>
        </w:rPr>
        <w:t>注）</w:t>
      </w:r>
      <w:r w:rsidR="00A5731D" w:rsidRPr="00601187">
        <w:rPr>
          <w:rFonts w:hint="eastAsia"/>
          <w:szCs w:val="21"/>
        </w:rPr>
        <w:t>・</w:t>
      </w:r>
      <w:r w:rsidRPr="00601187">
        <w:rPr>
          <w:rFonts w:hint="eastAsia"/>
          <w:szCs w:val="21"/>
        </w:rPr>
        <w:t>項目欄が足りない場合は、適宜追加してください。</w:t>
      </w:r>
    </w:p>
    <w:p w14:paraId="4A9E9AAC" w14:textId="7CFB7DDA" w:rsidR="004F3D94" w:rsidRPr="00601187" w:rsidRDefault="00A5731D" w:rsidP="00E124F1">
      <w:pPr>
        <w:spacing w:line="300" w:lineRule="exact"/>
        <w:ind w:leftChars="200" w:left="630" w:hangingChars="100" w:hanging="210"/>
        <w:rPr>
          <w:szCs w:val="21"/>
        </w:rPr>
      </w:pPr>
      <w:r w:rsidRPr="00601187">
        <w:rPr>
          <w:rFonts w:hint="eastAsia"/>
          <w:szCs w:val="21"/>
        </w:rPr>
        <w:t>・</w:t>
      </w:r>
      <w:r w:rsidR="00495CC4">
        <w:rPr>
          <w:rFonts w:hint="eastAsia"/>
          <w:szCs w:val="21"/>
        </w:rPr>
        <w:t>維持管理業務、運営業務については、提案金額内訳（年度別）（様式５　２</w:t>
      </w:r>
      <w:r w:rsidR="00495CC4">
        <w:rPr>
          <w:rFonts w:hint="eastAsia"/>
          <w:szCs w:val="21"/>
        </w:rPr>
        <w:t>-</w:t>
      </w:r>
      <w:r w:rsidR="00495CC4">
        <w:rPr>
          <w:rFonts w:hint="eastAsia"/>
          <w:szCs w:val="21"/>
        </w:rPr>
        <w:t>１、３</w:t>
      </w:r>
      <w:r w:rsidR="00495CC4">
        <w:rPr>
          <w:rFonts w:hint="eastAsia"/>
          <w:szCs w:val="21"/>
        </w:rPr>
        <w:t>-</w:t>
      </w:r>
      <w:r w:rsidR="00495CC4">
        <w:rPr>
          <w:rFonts w:hint="eastAsia"/>
          <w:szCs w:val="21"/>
        </w:rPr>
        <w:t>１）も記入してください</w:t>
      </w:r>
      <w:r w:rsidR="004F3D94" w:rsidRPr="00601187">
        <w:rPr>
          <w:rFonts w:hint="eastAsia"/>
          <w:szCs w:val="21"/>
        </w:rPr>
        <w:t>。</w:t>
      </w:r>
    </w:p>
    <w:p w14:paraId="26F53656" w14:textId="58BD576B" w:rsidR="00F924F1" w:rsidRPr="00601187" w:rsidRDefault="00A5731D" w:rsidP="00E124F1">
      <w:pPr>
        <w:spacing w:line="300" w:lineRule="exact"/>
        <w:ind w:leftChars="200" w:left="630" w:hangingChars="100" w:hanging="210"/>
        <w:rPr>
          <w:szCs w:val="21"/>
        </w:rPr>
      </w:pPr>
      <w:r w:rsidRPr="00601187">
        <w:rPr>
          <w:rFonts w:hint="eastAsia"/>
          <w:szCs w:val="21"/>
        </w:rPr>
        <w:t>・</w:t>
      </w:r>
      <w:r w:rsidR="00495CC4" w:rsidRPr="00495CC4">
        <w:rPr>
          <w:rFonts w:hint="eastAsia"/>
          <w:szCs w:val="21"/>
        </w:rPr>
        <w:t>消費税及び地方消費税、物価変動を除いた金額を記載してください。</w:t>
      </w:r>
    </w:p>
    <w:p w14:paraId="445C0870" w14:textId="5717FC6B" w:rsidR="007F67FF" w:rsidRPr="00601187" w:rsidRDefault="007F67FF" w:rsidP="007F67FF">
      <w:pPr>
        <w:ind w:left="630" w:hangingChars="300" w:hanging="630"/>
        <w:rPr>
          <w:szCs w:val="21"/>
        </w:rPr>
      </w:pPr>
      <w:r w:rsidRPr="00601187">
        <w:rPr>
          <w:rFonts w:hint="eastAsia"/>
          <w:szCs w:val="21"/>
        </w:rPr>
        <w:t xml:space="preserve">　　・自主事業の実施に要する経費は含めないでください（自主事業については要求水準書を参照）。</w:t>
      </w:r>
    </w:p>
    <w:p w14:paraId="5DC2A24A" w14:textId="70092132" w:rsidR="00752096" w:rsidRPr="005F7DD8" w:rsidRDefault="00752096" w:rsidP="00153C4F">
      <w:pPr>
        <w:rPr>
          <w:strike/>
          <w:szCs w:val="21"/>
        </w:rPr>
      </w:pPr>
    </w:p>
    <w:sectPr w:rsidR="00752096" w:rsidRPr="005F7DD8" w:rsidSect="00413CF3">
      <w:pgSz w:w="11906" w:h="16838"/>
      <w:pgMar w:top="567" w:right="1134" w:bottom="56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CE01" w14:textId="77777777" w:rsidR="00674A01" w:rsidRDefault="00674A01">
      <w:r>
        <w:separator/>
      </w:r>
    </w:p>
  </w:endnote>
  <w:endnote w:type="continuationSeparator" w:id="0">
    <w:p w14:paraId="4F44EFA9" w14:textId="77777777" w:rsidR="00674A01" w:rsidRDefault="0067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46B63" w14:textId="6975A96C" w:rsidR="00210254" w:rsidRDefault="002102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A3866BC" w14:textId="77777777" w:rsidR="00210254" w:rsidRDefault="0021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DEDF6" w14:textId="77777777" w:rsidR="00674A01" w:rsidRDefault="00674A01">
      <w:r>
        <w:separator/>
      </w:r>
    </w:p>
  </w:footnote>
  <w:footnote w:type="continuationSeparator" w:id="0">
    <w:p w14:paraId="2C674148" w14:textId="77777777" w:rsidR="00674A01" w:rsidRDefault="0067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5EAE"/>
    <w:multiLevelType w:val="hybridMultilevel"/>
    <w:tmpl w:val="024A39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6F1DD8"/>
    <w:multiLevelType w:val="hybridMultilevel"/>
    <w:tmpl w:val="08EC9CC2"/>
    <w:lvl w:ilvl="0" w:tplc="F4C023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C3D09"/>
    <w:multiLevelType w:val="hybridMultilevel"/>
    <w:tmpl w:val="4C081DDA"/>
    <w:lvl w:ilvl="0" w:tplc="E03022A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340676E">
      <w:start w:val="1"/>
      <w:numFmt w:val="bullet"/>
      <w:lvlText w:val="･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2B241F"/>
    <w:multiLevelType w:val="hybridMultilevel"/>
    <w:tmpl w:val="6312424E"/>
    <w:lvl w:ilvl="0" w:tplc="35B01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5480B"/>
    <w:multiLevelType w:val="hybridMultilevel"/>
    <w:tmpl w:val="A2E81844"/>
    <w:lvl w:ilvl="0" w:tplc="8CA62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B699E"/>
    <w:multiLevelType w:val="hybridMultilevel"/>
    <w:tmpl w:val="893E7BA0"/>
    <w:lvl w:ilvl="0" w:tplc="F6EA3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74E3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EAA6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566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46D4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7442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BC47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5093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BC24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E27A9E"/>
    <w:multiLevelType w:val="hybridMultilevel"/>
    <w:tmpl w:val="B14E8EE4"/>
    <w:lvl w:ilvl="0" w:tplc="79E84B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0756AE"/>
    <w:multiLevelType w:val="hybridMultilevel"/>
    <w:tmpl w:val="42F2A45E"/>
    <w:lvl w:ilvl="0" w:tplc="73FAB6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63"/>
    <w:rsid w:val="00013C19"/>
    <w:rsid w:val="00026AE4"/>
    <w:rsid w:val="000273E7"/>
    <w:rsid w:val="0003078F"/>
    <w:rsid w:val="0003271A"/>
    <w:rsid w:val="00034D09"/>
    <w:rsid w:val="000459A2"/>
    <w:rsid w:val="00046CA0"/>
    <w:rsid w:val="000479BA"/>
    <w:rsid w:val="00053CFF"/>
    <w:rsid w:val="000547BC"/>
    <w:rsid w:val="00055D84"/>
    <w:rsid w:val="00062693"/>
    <w:rsid w:val="000756B7"/>
    <w:rsid w:val="000938F1"/>
    <w:rsid w:val="000A0CB1"/>
    <w:rsid w:val="000A713E"/>
    <w:rsid w:val="000B60DD"/>
    <w:rsid w:val="000C6F5A"/>
    <w:rsid w:val="000D420F"/>
    <w:rsid w:val="000D6661"/>
    <w:rsid w:val="000E1799"/>
    <w:rsid w:val="00121355"/>
    <w:rsid w:val="00124987"/>
    <w:rsid w:val="00127A66"/>
    <w:rsid w:val="00127DAC"/>
    <w:rsid w:val="00130D3B"/>
    <w:rsid w:val="001452E5"/>
    <w:rsid w:val="00147F36"/>
    <w:rsid w:val="001506DA"/>
    <w:rsid w:val="00150EF3"/>
    <w:rsid w:val="00153C4F"/>
    <w:rsid w:val="00163413"/>
    <w:rsid w:val="00175F8A"/>
    <w:rsid w:val="0017664A"/>
    <w:rsid w:val="00180BB4"/>
    <w:rsid w:val="00180EE2"/>
    <w:rsid w:val="00185E51"/>
    <w:rsid w:val="001A0873"/>
    <w:rsid w:val="001A15D7"/>
    <w:rsid w:val="001A3E5B"/>
    <w:rsid w:val="001B02C4"/>
    <w:rsid w:val="001B7759"/>
    <w:rsid w:val="001C38DD"/>
    <w:rsid w:val="001D2374"/>
    <w:rsid w:val="001E7388"/>
    <w:rsid w:val="00200B3C"/>
    <w:rsid w:val="00200F4D"/>
    <w:rsid w:val="00203DEB"/>
    <w:rsid w:val="002058A0"/>
    <w:rsid w:val="00206E7F"/>
    <w:rsid w:val="00210254"/>
    <w:rsid w:val="00213957"/>
    <w:rsid w:val="00217C37"/>
    <w:rsid w:val="00230E20"/>
    <w:rsid w:val="00232598"/>
    <w:rsid w:val="00233296"/>
    <w:rsid w:val="00242CBC"/>
    <w:rsid w:val="00247377"/>
    <w:rsid w:val="00253136"/>
    <w:rsid w:val="002640B5"/>
    <w:rsid w:val="002666CD"/>
    <w:rsid w:val="00270B0F"/>
    <w:rsid w:val="00270B71"/>
    <w:rsid w:val="00285BF4"/>
    <w:rsid w:val="00295DCD"/>
    <w:rsid w:val="002A376D"/>
    <w:rsid w:val="002A75B7"/>
    <w:rsid w:val="002C2F49"/>
    <w:rsid w:val="002C6BE4"/>
    <w:rsid w:val="002E56EB"/>
    <w:rsid w:val="002E6607"/>
    <w:rsid w:val="002F12A9"/>
    <w:rsid w:val="002F18BC"/>
    <w:rsid w:val="00304505"/>
    <w:rsid w:val="00320A57"/>
    <w:rsid w:val="00323F89"/>
    <w:rsid w:val="00327E43"/>
    <w:rsid w:val="00327F0F"/>
    <w:rsid w:val="0034223A"/>
    <w:rsid w:val="00344529"/>
    <w:rsid w:val="0035083B"/>
    <w:rsid w:val="00350EC3"/>
    <w:rsid w:val="0035626E"/>
    <w:rsid w:val="00357ACB"/>
    <w:rsid w:val="00365EE5"/>
    <w:rsid w:val="00373D89"/>
    <w:rsid w:val="003753AB"/>
    <w:rsid w:val="003820EE"/>
    <w:rsid w:val="003A0CD8"/>
    <w:rsid w:val="003A56E0"/>
    <w:rsid w:val="003B2877"/>
    <w:rsid w:val="003D3291"/>
    <w:rsid w:val="003D7219"/>
    <w:rsid w:val="003E0F7F"/>
    <w:rsid w:val="003E182A"/>
    <w:rsid w:val="003E788B"/>
    <w:rsid w:val="003F033E"/>
    <w:rsid w:val="00401173"/>
    <w:rsid w:val="0040349A"/>
    <w:rsid w:val="00405604"/>
    <w:rsid w:val="00410DD6"/>
    <w:rsid w:val="00413CF3"/>
    <w:rsid w:val="00420C94"/>
    <w:rsid w:val="00426E4A"/>
    <w:rsid w:val="00430E03"/>
    <w:rsid w:val="0043517C"/>
    <w:rsid w:val="0044036C"/>
    <w:rsid w:val="0046721B"/>
    <w:rsid w:val="00477B3E"/>
    <w:rsid w:val="00481EF7"/>
    <w:rsid w:val="0048706C"/>
    <w:rsid w:val="0048768E"/>
    <w:rsid w:val="0049200A"/>
    <w:rsid w:val="0049298E"/>
    <w:rsid w:val="00494661"/>
    <w:rsid w:val="00495CC4"/>
    <w:rsid w:val="004B0AD8"/>
    <w:rsid w:val="004B20AA"/>
    <w:rsid w:val="004B703B"/>
    <w:rsid w:val="004C181D"/>
    <w:rsid w:val="004C4876"/>
    <w:rsid w:val="004C58F5"/>
    <w:rsid w:val="004C7505"/>
    <w:rsid w:val="004D3550"/>
    <w:rsid w:val="004E39BC"/>
    <w:rsid w:val="004F0866"/>
    <w:rsid w:val="004F3D94"/>
    <w:rsid w:val="004F406F"/>
    <w:rsid w:val="00506827"/>
    <w:rsid w:val="00514674"/>
    <w:rsid w:val="00515084"/>
    <w:rsid w:val="00520379"/>
    <w:rsid w:val="00531961"/>
    <w:rsid w:val="00533F51"/>
    <w:rsid w:val="005371F5"/>
    <w:rsid w:val="0054632B"/>
    <w:rsid w:val="005502CD"/>
    <w:rsid w:val="00556B4E"/>
    <w:rsid w:val="00567A53"/>
    <w:rsid w:val="0057068C"/>
    <w:rsid w:val="00586371"/>
    <w:rsid w:val="005B3278"/>
    <w:rsid w:val="005C5CEE"/>
    <w:rsid w:val="005C5D21"/>
    <w:rsid w:val="005E6FBC"/>
    <w:rsid w:val="005F3CC9"/>
    <w:rsid w:val="005F3D1A"/>
    <w:rsid w:val="005F7DD8"/>
    <w:rsid w:val="00601187"/>
    <w:rsid w:val="00606317"/>
    <w:rsid w:val="00607952"/>
    <w:rsid w:val="00611447"/>
    <w:rsid w:val="00612C0C"/>
    <w:rsid w:val="00622813"/>
    <w:rsid w:val="00625480"/>
    <w:rsid w:val="006264A2"/>
    <w:rsid w:val="00640B72"/>
    <w:rsid w:val="0064735C"/>
    <w:rsid w:val="00647673"/>
    <w:rsid w:val="00650C76"/>
    <w:rsid w:val="00662010"/>
    <w:rsid w:val="006657B8"/>
    <w:rsid w:val="00674A01"/>
    <w:rsid w:val="00676EE9"/>
    <w:rsid w:val="00695EED"/>
    <w:rsid w:val="006A1A4F"/>
    <w:rsid w:val="006B1D1A"/>
    <w:rsid w:val="006D7324"/>
    <w:rsid w:val="006E3AC8"/>
    <w:rsid w:val="006E420C"/>
    <w:rsid w:val="006F31CA"/>
    <w:rsid w:val="006F4D4B"/>
    <w:rsid w:val="00705171"/>
    <w:rsid w:val="00712E25"/>
    <w:rsid w:val="00715F5E"/>
    <w:rsid w:val="0071644C"/>
    <w:rsid w:val="00736F59"/>
    <w:rsid w:val="007400EF"/>
    <w:rsid w:val="00741703"/>
    <w:rsid w:val="00745D87"/>
    <w:rsid w:val="0074789E"/>
    <w:rsid w:val="00752096"/>
    <w:rsid w:val="00762244"/>
    <w:rsid w:val="00767234"/>
    <w:rsid w:val="00770518"/>
    <w:rsid w:val="007866B2"/>
    <w:rsid w:val="0078786E"/>
    <w:rsid w:val="00787F14"/>
    <w:rsid w:val="007910E6"/>
    <w:rsid w:val="00791DEB"/>
    <w:rsid w:val="007A39B9"/>
    <w:rsid w:val="007C2335"/>
    <w:rsid w:val="007C69F2"/>
    <w:rsid w:val="007E03C2"/>
    <w:rsid w:val="007E7D5B"/>
    <w:rsid w:val="007F5812"/>
    <w:rsid w:val="007F67FF"/>
    <w:rsid w:val="00801BC4"/>
    <w:rsid w:val="008127AC"/>
    <w:rsid w:val="008143A1"/>
    <w:rsid w:val="00816086"/>
    <w:rsid w:val="008166E2"/>
    <w:rsid w:val="00823DDB"/>
    <w:rsid w:val="008273B1"/>
    <w:rsid w:val="00827CF8"/>
    <w:rsid w:val="00847145"/>
    <w:rsid w:val="00853CE5"/>
    <w:rsid w:val="00857D58"/>
    <w:rsid w:val="00860359"/>
    <w:rsid w:val="00867F0D"/>
    <w:rsid w:val="008834CE"/>
    <w:rsid w:val="00887C38"/>
    <w:rsid w:val="008A680B"/>
    <w:rsid w:val="008B01F7"/>
    <w:rsid w:val="008B30C0"/>
    <w:rsid w:val="008B5DBE"/>
    <w:rsid w:val="008C1A15"/>
    <w:rsid w:val="008D55AD"/>
    <w:rsid w:val="008E4632"/>
    <w:rsid w:val="008E5E62"/>
    <w:rsid w:val="008F305F"/>
    <w:rsid w:val="00902731"/>
    <w:rsid w:val="00902FC6"/>
    <w:rsid w:val="0090447E"/>
    <w:rsid w:val="00905D86"/>
    <w:rsid w:val="00912346"/>
    <w:rsid w:val="00915E8E"/>
    <w:rsid w:val="00921816"/>
    <w:rsid w:val="009317F9"/>
    <w:rsid w:val="00937604"/>
    <w:rsid w:val="00947C67"/>
    <w:rsid w:val="0095063A"/>
    <w:rsid w:val="009662C4"/>
    <w:rsid w:val="009727F0"/>
    <w:rsid w:val="00983216"/>
    <w:rsid w:val="009853CA"/>
    <w:rsid w:val="009A06CD"/>
    <w:rsid w:val="009A1B3A"/>
    <w:rsid w:val="009A25C3"/>
    <w:rsid w:val="009A489D"/>
    <w:rsid w:val="009D085E"/>
    <w:rsid w:val="009E255E"/>
    <w:rsid w:val="009E4F82"/>
    <w:rsid w:val="009F6040"/>
    <w:rsid w:val="009F6DDB"/>
    <w:rsid w:val="00A070A4"/>
    <w:rsid w:val="00A1006A"/>
    <w:rsid w:val="00A14BEC"/>
    <w:rsid w:val="00A14FDC"/>
    <w:rsid w:val="00A31C0F"/>
    <w:rsid w:val="00A31EA2"/>
    <w:rsid w:val="00A32929"/>
    <w:rsid w:val="00A42C06"/>
    <w:rsid w:val="00A5731D"/>
    <w:rsid w:val="00A606DE"/>
    <w:rsid w:val="00A661D6"/>
    <w:rsid w:val="00A7619E"/>
    <w:rsid w:val="00A77CB3"/>
    <w:rsid w:val="00A8679F"/>
    <w:rsid w:val="00A95122"/>
    <w:rsid w:val="00A96CC3"/>
    <w:rsid w:val="00AA22F3"/>
    <w:rsid w:val="00AB359F"/>
    <w:rsid w:val="00AB4FD1"/>
    <w:rsid w:val="00AC01F3"/>
    <w:rsid w:val="00AC5583"/>
    <w:rsid w:val="00AD5E89"/>
    <w:rsid w:val="00AE02D4"/>
    <w:rsid w:val="00AE5678"/>
    <w:rsid w:val="00B000B2"/>
    <w:rsid w:val="00B07D68"/>
    <w:rsid w:val="00B11C23"/>
    <w:rsid w:val="00B2362C"/>
    <w:rsid w:val="00B34DE4"/>
    <w:rsid w:val="00B44179"/>
    <w:rsid w:val="00B479FE"/>
    <w:rsid w:val="00B520FC"/>
    <w:rsid w:val="00B546F9"/>
    <w:rsid w:val="00B549A0"/>
    <w:rsid w:val="00B665A5"/>
    <w:rsid w:val="00B71B7D"/>
    <w:rsid w:val="00B73A02"/>
    <w:rsid w:val="00B84033"/>
    <w:rsid w:val="00B84B59"/>
    <w:rsid w:val="00B85A3B"/>
    <w:rsid w:val="00B943EC"/>
    <w:rsid w:val="00B96CF3"/>
    <w:rsid w:val="00B97C2E"/>
    <w:rsid w:val="00BA3120"/>
    <w:rsid w:val="00BC32BB"/>
    <w:rsid w:val="00BC440F"/>
    <w:rsid w:val="00BE58E5"/>
    <w:rsid w:val="00BF1B8A"/>
    <w:rsid w:val="00BF6974"/>
    <w:rsid w:val="00BF7BEC"/>
    <w:rsid w:val="00C02BE6"/>
    <w:rsid w:val="00C05ED9"/>
    <w:rsid w:val="00C06193"/>
    <w:rsid w:val="00C13B00"/>
    <w:rsid w:val="00C1563D"/>
    <w:rsid w:val="00C2081D"/>
    <w:rsid w:val="00C22C8E"/>
    <w:rsid w:val="00C332AB"/>
    <w:rsid w:val="00C347CC"/>
    <w:rsid w:val="00C414B5"/>
    <w:rsid w:val="00C46D0A"/>
    <w:rsid w:val="00C72480"/>
    <w:rsid w:val="00C729FD"/>
    <w:rsid w:val="00C72AFF"/>
    <w:rsid w:val="00C72B56"/>
    <w:rsid w:val="00C87058"/>
    <w:rsid w:val="00C90991"/>
    <w:rsid w:val="00CA3DD3"/>
    <w:rsid w:val="00CB1237"/>
    <w:rsid w:val="00CC6748"/>
    <w:rsid w:val="00CD2B9E"/>
    <w:rsid w:val="00CD7A93"/>
    <w:rsid w:val="00CE1BEE"/>
    <w:rsid w:val="00CE748F"/>
    <w:rsid w:val="00D0123B"/>
    <w:rsid w:val="00D07FA8"/>
    <w:rsid w:val="00D120BF"/>
    <w:rsid w:val="00D13304"/>
    <w:rsid w:val="00D24297"/>
    <w:rsid w:val="00D25CA2"/>
    <w:rsid w:val="00D3699E"/>
    <w:rsid w:val="00D458F2"/>
    <w:rsid w:val="00D50905"/>
    <w:rsid w:val="00D5196B"/>
    <w:rsid w:val="00D52F8C"/>
    <w:rsid w:val="00D84B6F"/>
    <w:rsid w:val="00D855D4"/>
    <w:rsid w:val="00DA5E9C"/>
    <w:rsid w:val="00DB1238"/>
    <w:rsid w:val="00DB4F3A"/>
    <w:rsid w:val="00DC3E01"/>
    <w:rsid w:val="00DD005D"/>
    <w:rsid w:val="00DD0840"/>
    <w:rsid w:val="00DD44B4"/>
    <w:rsid w:val="00DD60E3"/>
    <w:rsid w:val="00DE1192"/>
    <w:rsid w:val="00DE1306"/>
    <w:rsid w:val="00DF3BAE"/>
    <w:rsid w:val="00DF5E42"/>
    <w:rsid w:val="00E01BDE"/>
    <w:rsid w:val="00E10EE0"/>
    <w:rsid w:val="00E1127F"/>
    <w:rsid w:val="00E11863"/>
    <w:rsid w:val="00E124F1"/>
    <w:rsid w:val="00E16885"/>
    <w:rsid w:val="00E224C0"/>
    <w:rsid w:val="00E24066"/>
    <w:rsid w:val="00E2565D"/>
    <w:rsid w:val="00E3530A"/>
    <w:rsid w:val="00E4003C"/>
    <w:rsid w:val="00E469FD"/>
    <w:rsid w:val="00E47049"/>
    <w:rsid w:val="00E47291"/>
    <w:rsid w:val="00E47C27"/>
    <w:rsid w:val="00E64D2F"/>
    <w:rsid w:val="00E65AB9"/>
    <w:rsid w:val="00E815DE"/>
    <w:rsid w:val="00E87711"/>
    <w:rsid w:val="00E87ED2"/>
    <w:rsid w:val="00E9748A"/>
    <w:rsid w:val="00EA6E4E"/>
    <w:rsid w:val="00EB7CAD"/>
    <w:rsid w:val="00EC27CD"/>
    <w:rsid w:val="00EC6A2F"/>
    <w:rsid w:val="00ED049F"/>
    <w:rsid w:val="00ED1C88"/>
    <w:rsid w:val="00EE133C"/>
    <w:rsid w:val="00EE3E48"/>
    <w:rsid w:val="00EE4B13"/>
    <w:rsid w:val="00EE69A6"/>
    <w:rsid w:val="00F0105D"/>
    <w:rsid w:val="00F06348"/>
    <w:rsid w:val="00F17101"/>
    <w:rsid w:val="00F246DF"/>
    <w:rsid w:val="00F30417"/>
    <w:rsid w:val="00F511E9"/>
    <w:rsid w:val="00F62215"/>
    <w:rsid w:val="00F73596"/>
    <w:rsid w:val="00F80C8F"/>
    <w:rsid w:val="00F924F1"/>
    <w:rsid w:val="00F94482"/>
    <w:rsid w:val="00F96EE5"/>
    <w:rsid w:val="00FA1B36"/>
    <w:rsid w:val="00FB5EDD"/>
    <w:rsid w:val="00FC74F5"/>
    <w:rsid w:val="00FE1258"/>
    <w:rsid w:val="00FE3BB0"/>
    <w:rsid w:val="00FF1881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545868"/>
  <w15:docId w15:val="{960778EA-44D4-4654-8D9E-2ABC6896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B9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E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3E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612C0C"/>
    <w:rPr>
      <w:kern w:val="2"/>
      <w:sz w:val="21"/>
    </w:rPr>
  </w:style>
  <w:style w:type="character" w:customStyle="1" w:styleId="aa">
    <w:name w:val="様式番号 (文字)"/>
    <w:link w:val="ab"/>
    <w:locked/>
    <w:rsid w:val="00612C0C"/>
    <w:rPr>
      <w:kern w:val="2"/>
    </w:rPr>
  </w:style>
  <w:style w:type="paragraph" w:customStyle="1" w:styleId="ab">
    <w:name w:val="様式番号"/>
    <w:basedOn w:val="a"/>
    <w:link w:val="aa"/>
    <w:qFormat/>
    <w:rsid w:val="00612C0C"/>
    <w:rPr>
      <w:sz w:val="20"/>
    </w:rPr>
  </w:style>
  <w:style w:type="paragraph" w:customStyle="1" w:styleId="19">
    <w:name w:val="スタイル19"/>
    <w:basedOn w:val="a"/>
    <w:rsid w:val="00612C0C"/>
    <w:pPr>
      <w:jc w:val="center"/>
    </w:pPr>
    <w:rPr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A8679F"/>
    <w:pPr>
      <w:jc w:val="center"/>
    </w:pPr>
  </w:style>
  <w:style w:type="character" w:customStyle="1" w:styleId="ad">
    <w:name w:val="記 (文字)"/>
    <w:link w:val="ac"/>
    <w:uiPriority w:val="99"/>
    <w:semiHidden/>
    <w:rsid w:val="00A8679F"/>
    <w:rPr>
      <w:kern w:val="2"/>
      <w:sz w:val="21"/>
    </w:rPr>
  </w:style>
  <w:style w:type="paragraph" w:styleId="ae">
    <w:name w:val="Closing"/>
    <w:basedOn w:val="a"/>
    <w:link w:val="af"/>
    <w:uiPriority w:val="99"/>
    <w:semiHidden/>
    <w:unhideWhenUsed/>
    <w:rsid w:val="00A8679F"/>
    <w:pPr>
      <w:jc w:val="right"/>
    </w:pPr>
  </w:style>
  <w:style w:type="character" w:customStyle="1" w:styleId="af">
    <w:name w:val="結語 (文字)"/>
    <w:link w:val="ae"/>
    <w:uiPriority w:val="99"/>
    <w:semiHidden/>
    <w:rsid w:val="00A8679F"/>
    <w:rPr>
      <w:kern w:val="2"/>
      <w:sz w:val="21"/>
    </w:rPr>
  </w:style>
  <w:style w:type="paragraph" w:styleId="af0">
    <w:name w:val="footnote text"/>
    <w:basedOn w:val="a"/>
    <w:link w:val="af1"/>
    <w:semiHidden/>
    <w:rsid w:val="00F17101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 w:val="20"/>
    </w:rPr>
  </w:style>
  <w:style w:type="character" w:customStyle="1" w:styleId="af1">
    <w:name w:val="脚注文字列 (文字)"/>
    <w:basedOn w:val="a0"/>
    <w:link w:val="af0"/>
    <w:semiHidden/>
    <w:rsid w:val="00F17101"/>
    <w:rPr>
      <w:rFonts w:eastAsia="Mincho" w:hAnsi="Arial"/>
    </w:rPr>
  </w:style>
  <w:style w:type="paragraph" w:customStyle="1" w:styleId="30-10">
    <w:name w:val="箇条3.0-1.0"/>
    <w:basedOn w:val="a"/>
    <w:link w:val="30-100"/>
    <w:qFormat/>
    <w:rsid w:val="0003271A"/>
    <w:pPr>
      <w:ind w:leftChars="300" w:left="840" w:hangingChars="100" w:hanging="210"/>
    </w:pPr>
    <w:rPr>
      <w:sz w:val="20"/>
      <w:szCs w:val="22"/>
    </w:rPr>
  </w:style>
  <w:style w:type="character" w:customStyle="1" w:styleId="30-100">
    <w:name w:val="箇条3.0-1.0 (文字)"/>
    <w:basedOn w:val="a0"/>
    <w:link w:val="30-10"/>
    <w:rsid w:val="0003271A"/>
    <w:rPr>
      <w:kern w:val="2"/>
      <w:szCs w:val="22"/>
    </w:rPr>
  </w:style>
  <w:style w:type="character" w:styleId="af2">
    <w:name w:val="annotation reference"/>
    <w:basedOn w:val="a0"/>
    <w:uiPriority w:val="99"/>
    <w:semiHidden/>
    <w:unhideWhenUsed/>
    <w:rsid w:val="00D52F8C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52F8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52F8C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2F8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52F8C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DD44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F022-27BA-4DE1-970E-B23B504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 shinsuke</dc:creator>
  <cp:keywords/>
  <dc:description/>
  <cp:lastModifiedBy>斎場建設課</cp:lastModifiedBy>
  <cp:revision>10</cp:revision>
  <cp:lastPrinted>2023-11-08T10:17:00Z</cp:lastPrinted>
  <dcterms:created xsi:type="dcterms:W3CDTF">2023-11-13T09:48:00Z</dcterms:created>
  <dcterms:modified xsi:type="dcterms:W3CDTF">2023-12-28T01:43:00Z</dcterms:modified>
</cp:coreProperties>
</file>